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642" w:rsidRDefault="00643642" w:rsidP="00643642">
      <w:pPr>
        <w:pStyle w:val="Title"/>
        <w:outlineLvl w:val="0"/>
      </w:pPr>
      <w:r>
        <w:t>Animal Order and Transfer Form</w:t>
      </w:r>
    </w:p>
    <w:p w:rsidR="00643642" w:rsidRDefault="00643642" w:rsidP="00643642">
      <w:pPr>
        <w:pStyle w:val="Subtitle"/>
      </w:pPr>
      <w:r>
        <w:t>Send this form to</w:t>
      </w:r>
    </w:p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06"/>
        <w:gridCol w:w="2294"/>
        <w:gridCol w:w="15"/>
        <w:gridCol w:w="1648"/>
        <w:gridCol w:w="983"/>
      </w:tblGrid>
      <w:tr w:rsidR="00643642" w:rsidRPr="003A7E51" w:rsidTr="00786138">
        <w:trPr>
          <w:trHeight w:val="497"/>
        </w:trPr>
        <w:tc>
          <w:tcPr>
            <w:tcW w:w="9555" w:type="dxa"/>
            <w:gridSpan w:val="5"/>
          </w:tcPr>
          <w:p w:rsidR="00786138" w:rsidRPr="00786138" w:rsidRDefault="00643642" w:rsidP="00786138">
            <w:pPr>
              <w:pStyle w:val="Heading1"/>
              <w:tabs>
                <w:tab w:val="left" w:pos="5505"/>
              </w:tabs>
            </w:pPr>
            <w:r w:rsidRPr="003A7E51">
              <w:rPr>
                <w:sz w:val="32"/>
                <w:szCs w:val="32"/>
              </w:rPr>
              <w:t>PKL 3</w:t>
            </w:r>
            <w:r w:rsidR="00717230">
              <w:rPr>
                <w:sz w:val="32"/>
                <w:szCs w:val="32"/>
              </w:rPr>
              <w:t xml:space="preserve"> &amp; 4</w:t>
            </w:r>
            <w:r w:rsidR="00786138">
              <w:rPr>
                <w:sz w:val="32"/>
                <w:szCs w:val="32"/>
              </w:rPr>
              <w:t>:</w:t>
            </w:r>
            <w:r w:rsidRPr="003A7E51">
              <w:rPr>
                <w:sz w:val="32"/>
                <w:szCs w:val="32"/>
              </w:rPr>
              <w:t xml:space="preserve"> </w:t>
            </w:r>
            <w:hyperlink r:id="rId8" w:history="1">
              <w:r w:rsidR="00786138" w:rsidRPr="002B29AE">
                <w:rPr>
                  <w:rStyle w:val="Hyperlink"/>
                  <w:sz w:val="32"/>
                  <w:szCs w:val="32"/>
                </w:rPr>
                <w:t>pkl@karolinska.se</w:t>
              </w:r>
            </w:hyperlink>
            <w:r w:rsidR="00786138">
              <w:rPr>
                <w:sz w:val="32"/>
                <w:szCs w:val="32"/>
              </w:rPr>
              <w:t xml:space="preserve"> </w:t>
            </w:r>
            <w:r w:rsidRPr="003A7E51">
              <w:rPr>
                <w:sz w:val="32"/>
                <w:szCs w:val="32"/>
              </w:rPr>
              <w:t>PKL 5</w:t>
            </w:r>
            <w:r w:rsidR="00786138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hyperlink r:id="rId9" w:history="1">
              <w:r w:rsidR="00786138" w:rsidRPr="002B29AE">
                <w:rPr>
                  <w:rStyle w:val="Hyperlink"/>
                  <w:sz w:val="32"/>
                  <w:szCs w:val="32"/>
                </w:rPr>
                <w:t>pkl5@karolinska.se</w:t>
              </w:r>
            </w:hyperlink>
            <w:r w:rsidRPr="003A7E51">
              <w:rPr>
                <w:sz w:val="32"/>
                <w:szCs w:val="32"/>
              </w:rPr>
              <w:t xml:space="preserve"> </w:t>
            </w:r>
          </w:p>
        </w:tc>
      </w:tr>
      <w:tr w:rsidR="00643642" w:rsidTr="00412866">
        <w:trPr>
          <w:trHeight w:val="488"/>
        </w:trPr>
        <w:tc>
          <w:tcPr>
            <w:tcW w:w="6987" w:type="dxa"/>
            <w:gridSpan w:val="2"/>
          </w:tcPr>
          <w:p w:rsidR="00643642" w:rsidRDefault="00643642" w:rsidP="00412866">
            <w:pPr>
              <w:pStyle w:val="Heading1"/>
              <w:tabs>
                <w:tab w:val="left" w:pos="5505"/>
              </w:tabs>
              <w:rPr>
                <w:b w:val="0"/>
                <w:bCs w:val="0"/>
                <w:lang w:val="en-US"/>
              </w:rPr>
            </w:pPr>
            <w:r>
              <w:rPr>
                <w:sz w:val="24"/>
              </w:rPr>
              <w:t>Order B</w:t>
            </w:r>
            <w:r>
              <w:rPr>
                <w:sz w:val="24"/>
                <w:lang w:val="en-US"/>
              </w:rPr>
              <w:t>y (name):</w:t>
            </w:r>
          </w:p>
          <w:p w:rsidR="00643642" w:rsidRPr="00551010" w:rsidRDefault="006619EC" w:rsidP="00412866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0" w:name="Text2"/>
            <w:r w:rsidR="00643642"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643642">
              <w:rPr>
                <w:lang w:val="en-US"/>
              </w:rPr>
              <w:t> </w:t>
            </w:r>
            <w:r w:rsidR="00643642">
              <w:rPr>
                <w:lang w:val="en-US"/>
              </w:rPr>
              <w:t> </w:t>
            </w:r>
            <w:r w:rsidR="00643642">
              <w:rPr>
                <w:lang w:val="en-US"/>
              </w:rPr>
              <w:t> </w:t>
            </w:r>
            <w:r w:rsidR="00643642">
              <w:rPr>
                <w:lang w:val="en-US"/>
              </w:rPr>
              <w:t> </w:t>
            </w:r>
            <w:r w:rsidR="00643642">
              <w:rPr>
                <w:lang w:val="en-US"/>
              </w:rPr>
              <w:t> </w:t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1614" w:type="dxa"/>
            <w:gridSpan w:val="2"/>
          </w:tcPr>
          <w:p w:rsidR="00643642" w:rsidRDefault="00643642" w:rsidP="00412866">
            <w:pPr>
              <w:rPr>
                <w:b/>
                <w:lang w:val="en-GB"/>
              </w:rPr>
            </w:pPr>
            <w:r>
              <w:rPr>
                <w:b/>
                <w:szCs w:val="28"/>
                <w:lang w:val="en-GB"/>
              </w:rPr>
              <w:t>Tel</w:t>
            </w:r>
            <w:r>
              <w:rPr>
                <w:b/>
                <w:lang w:val="en-GB"/>
              </w:rPr>
              <w:t>:</w:t>
            </w:r>
          </w:p>
          <w:p w:rsidR="00643642" w:rsidRPr="00582A67" w:rsidRDefault="006619EC" w:rsidP="00412866">
            <w:pPr>
              <w:rPr>
                <w:lang w:val="en-US"/>
              </w:rPr>
            </w:pPr>
            <w:r w:rsidRPr="00582A67">
              <w:rPr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" w:name="Text1"/>
            <w:r w:rsidR="00643642" w:rsidRPr="00582A67">
              <w:rPr>
                <w:lang w:val="en-US"/>
              </w:rPr>
              <w:instrText xml:space="preserve"> FORMTEXT </w:instrText>
            </w:r>
            <w:r w:rsidRPr="00582A67">
              <w:rPr>
                <w:lang w:val="en-US"/>
              </w:rPr>
            </w:r>
            <w:r w:rsidRPr="00582A67">
              <w:rPr>
                <w:lang w:val="en-US"/>
              </w:rPr>
              <w:fldChar w:fldCharType="separate"/>
            </w:r>
            <w:r w:rsidR="00643642" w:rsidRPr="00582A67">
              <w:rPr>
                <w:noProof/>
                <w:lang w:val="en-US"/>
              </w:rPr>
              <w:t> </w:t>
            </w:r>
            <w:r w:rsidR="00643642" w:rsidRPr="00582A67">
              <w:rPr>
                <w:noProof/>
                <w:lang w:val="en-US"/>
              </w:rPr>
              <w:t> </w:t>
            </w:r>
            <w:r w:rsidR="00643642" w:rsidRPr="00582A67">
              <w:rPr>
                <w:noProof/>
                <w:lang w:val="en-US"/>
              </w:rPr>
              <w:t> </w:t>
            </w:r>
            <w:r w:rsidR="00643642" w:rsidRPr="00582A67">
              <w:rPr>
                <w:noProof/>
                <w:lang w:val="en-US"/>
              </w:rPr>
              <w:t> </w:t>
            </w:r>
            <w:r w:rsidR="00643642" w:rsidRPr="00582A67">
              <w:rPr>
                <w:noProof/>
                <w:lang w:val="en-US"/>
              </w:rPr>
              <w:t> </w:t>
            </w:r>
            <w:r w:rsidRPr="00582A67"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954" w:type="dxa"/>
          </w:tcPr>
          <w:p w:rsidR="00643642" w:rsidRDefault="00643642" w:rsidP="00412866">
            <w:pPr>
              <w:pStyle w:val="Heading1"/>
              <w:tabs>
                <w:tab w:val="left" w:pos="5505"/>
              </w:tabs>
              <w:rPr>
                <w:sz w:val="24"/>
              </w:rPr>
            </w:pPr>
            <w:r>
              <w:rPr>
                <w:sz w:val="24"/>
              </w:rPr>
              <w:t>Date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="00643642">
              <w:rPr>
                <w:lang w:val="en-GB"/>
              </w:rPr>
              <w:instrText xml:space="preserve"> FORMTEXT </w:instrText>
            </w:r>
            <w:r>
              <w:fldChar w:fldCharType="separate"/>
            </w:r>
            <w:r w:rsidR="00643642">
              <w:rPr>
                <w:noProof/>
              </w:rPr>
              <w:t> </w:t>
            </w:r>
            <w:r w:rsidR="00643642">
              <w:rPr>
                <w:noProof/>
              </w:rPr>
              <w:t> </w:t>
            </w:r>
            <w:r w:rsidR="00643642">
              <w:rPr>
                <w:noProof/>
              </w:rPr>
              <w:t> </w:t>
            </w:r>
            <w:r w:rsidR="00643642">
              <w:rPr>
                <w:noProof/>
              </w:rPr>
              <w:t> </w:t>
            </w:r>
            <w:r w:rsidR="00643642"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  <w:tr w:rsidR="00643642" w:rsidTr="00412866">
        <w:trPr>
          <w:trHeight w:val="311"/>
        </w:trPr>
        <w:tc>
          <w:tcPr>
            <w:tcW w:w="9555" w:type="dxa"/>
            <w:gridSpan w:val="5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szCs w:val="28"/>
                <w:lang w:val="en-GB"/>
              </w:rPr>
              <w:t xml:space="preserve">E-mail address: </w:t>
            </w:r>
            <w:r w:rsidR="006619EC">
              <w:rPr>
                <w:b/>
                <w:bCs/>
                <w:szCs w:val="28"/>
                <w:lang w:val="en-GB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b/>
                <w:bCs/>
                <w:szCs w:val="28"/>
                <w:lang w:val="en-GB"/>
              </w:rPr>
              <w:instrText xml:space="preserve"> FORMTEXT </w:instrText>
            </w:r>
            <w:r w:rsidR="006619EC">
              <w:rPr>
                <w:b/>
                <w:bCs/>
                <w:szCs w:val="28"/>
                <w:lang w:val="en-GB"/>
              </w:rPr>
            </w:r>
            <w:r w:rsidR="006619EC">
              <w:rPr>
                <w:b/>
                <w:bCs/>
                <w:szCs w:val="28"/>
                <w:lang w:val="en-GB"/>
              </w:rPr>
              <w:fldChar w:fldCharType="separate"/>
            </w:r>
            <w:r>
              <w:rPr>
                <w:b/>
                <w:bCs/>
                <w:noProof/>
                <w:szCs w:val="28"/>
                <w:lang w:val="en-GB"/>
              </w:rPr>
              <w:t> </w:t>
            </w:r>
            <w:r>
              <w:rPr>
                <w:b/>
                <w:bCs/>
                <w:noProof/>
                <w:szCs w:val="28"/>
                <w:lang w:val="en-GB"/>
              </w:rPr>
              <w:t> </w:t>
            </w:r>
            <w:r>
              <w:rPr>
                <w:b/>
                <w:bCs/>
                <w:noProof/>
                <w:szCs w:val="28"/>
                <w:lang w:val="en-GB"/>
              </w:rPr>
              <w:t> </w:t>
            </w:r>
            <w:r>
              <w:rPr>
                <w:b/>
                <w:bCs/>
                <w:noProof/>
                <w:szCs w:val="28"/>
                <w:lang w:val="en-GB"/>
              </w:rPr>
              <w:t> </w:t>
            </w:r>
            <w:r>
              <w:rPr>
                <w:b/>
                <w:bCs/>
                <w:noProof/>
                <w:szCs w:val="28"/>
                <w:lang w:val="en-GB"/>
              </w:rPr>
              <w:t> </w:t>
            </w:r>
            <w:r w:rsidR="006619EC">
              <w:rPr>
                <w:b/>
                <w:bCs/>
                <w:szCs w:val="28"/>
                <w:lang w:val="en-GB"/>
              </w:rPr>
              <w:fldChar w:fldCharType="end"/>
            </w:r>
            <w:bookmarkEnd w:id="3"/>
          </w:p>
        </w:tc>
      </w:tr>
      <w:tr w:rsidR="00643642" w:rsidTr="00412866">
        <w:trPr>
          <w:trHeight w:val="527"/>
        </w:trPr>
        <w:tc>
          <w:tcPr>
            <w:tcW w:w="6987" w:type="dxa"/>
            <w:gridSpan w:val="2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thical permission issued to (name)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4" w:name="Text6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4"/>
          </w:p>
          <w:p w:rsidR="00643642" w:rsidRDefault="00643642" w:rsidP="00412866">
            <w:pPr>
              <w:rPr>
                <w:b/>
                <w:color w:val="FF0000"/>
                <w:sz w:val="20"/>
                <w:szCs w:val="20"/>
                <w:lang w:val="en-GB"/>
              </w:rPr>
            </w:pPr>
            <w:r>
              <w:rPr>
                <w:b/>
                <w:color w:val="FF0000"/>
                <w:sz w:val="20"/>
                <w:szCs w:val="20"/>
                <w:lang w:val="en-GB"/>
              </w:rPr>
              <w:t>Please note that when animals are transferred from one researcher to another, we need the ethical permit of THE RECIPIENT, not the sender.</w:t>
            </w:r>
          </w:p>
        </w:tc>
        <w:tc>
          <w:tcPr>
            <w:tcW w:w="2568" w:type="dxa"/>
            <w:gridSpan w:val="3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Ethical permit no.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5" w:name="Text5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5"/>
          </w:p>
        </w:tc>
      </w:tr>
      <w:tr w:rsidR="00643642" w:rsidRPr="00090F79" w:rsidTr="00412866">
        <w:trPr>
          <w:trHeight w:val="883"/>
        </w:trPr>
        <w:tc>
          <w:tcPr>
            <w:tcW w:w="6987" w:type="dxa"/>
            <w:gridSpan w:val="2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voice address (KI) for animals:</w:t>
            </w:r>
          </w:p>
          <w:p w:rsidR="00643642" w:rsidRDefault="00643642" w:rsidP="00412866">
            <w:r>
              <w:t>Karolinska Institutet, Invoices/Fakturor, Box 23 109</w:t>
            </w:r>
          </w:p>
          <w:p w:rsidR="00643642" w:rsidRDefault="00643642" w:rsidP="00412866">
            <w:pPr>
              <w:rPr>
                <w:lang w:val="en-GB"/>
              </w:rPr>
            </w:pPr>
            <w:r>
              <w:rPr>
                <w:lang w:val="en-GB"/>
              </w:rPr>
              <w:t>104 35 Stockholm</w:t>
            </w:r>
          </w:p>
        </w:tc>
        <w:tc>
          <w:tcPr>
            <w:tcW w:w="2568" w:type="dxa"/>
            <w:gridSpan w:val="3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KI-reference no.:</w:t>
            </w:r>
          </w:p>
          <w:p w:rsidR="00643642" w:rsidRDefault="00643642" w:rsidP="00412866">
            <w:pPr>
              <w:rPr>
                <w:lang w:val="en-GB"/>
              </w:rPr>
            </w:pPr>
            <w:r>
              <w:rPr>
                <w:lang w:val="en-GB"/>
              </w:rPr>
              <w:t>ZZ</w:t>
            </w:r>
            <w:r w:rsidR="00C36438">
              <w:rPr>
                <w:lang w:val="en-GB"/>
              </w:rPr>
              <w:t xml:space="preserve"> </w:t>
            </w:r>
            <w:r w:rsidR="006619EC"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6" w:name="Text8"/>
            <w:r>
              <w:rPr>
                <w:lang w:val="en-GB"/>
              </w:rPr>
              <w:instrText xml:space="preserve"> FORMTEXT </w:instrText>
            </w:r>
            <w:r w:rsidR="006619EC">
              <w:rPr>
                <w:lang w:val="en-GB"/>
              </w:rPr>
            </w:r>
            <w:r w:rsidR="006619EC"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 w:rsidR="006619EC">
              <w:rPr>
                <w:lang w:val="en-GB"/>
              </w:rPr>
              <w:fldChar w:fldCharType="end"/>
            </w:r>
            <w:bookmarkEnd w:id="6"/>
          </w:p>
          <w:p w:rsidR="00C36438" w:rsidRDefault="00C36438" w:rsidP="00412866">
            <w:pPr>
              <w:rPr>
                <w:lang w:val="en-GB"/>
              </w:rPr>
            </w:pPr>
            <w:r>
              <w:rPr>
                <w:lang w:val="en-GB"/>
              </w:rPr>
              <w:t xml:space="preserve">Project no. </w:t>
            </w:r>
            <w:r>
              <w:rPr>
                <w:lang w:val="en-GB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</w:p>
        </w:tc>
      </w:tr>
      <w:tr w:rsidR="00643642" w:rsidTr="00412866">
        <w:trPr>
          <w:trHeight w:val="529"/>
        </w:trPr>
        <w:tc>
          <w:tcPr>
            <w:tcW w:w="9555" w:type="dxa"/>
            <w:gridSpan w:val="5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Invoice address if not Karolinska Institutet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7" w:name="Text9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7"/>
          </w:p>
          <w:p w:rsidR="00AE38D3" w:rsidRDefault="00AE38D3" w:rsidP="00412866">
            <w:pPr>
              <w:rPr>
                <w:lang w:val="en-GB"/>
              </w:rPr>
            </w:pPr>
          </w:p>
          <w:p w:rsidR="00AE38D3" w:rsidRDefault="00AE38D3" w:rsidP="00412866">
            <w:pPr>
              <w:rPr>
                <w:lang w:val="en-GB"/>
              </w:rPr>
            </w:pPr>
          </w:p>
        </w:tc>
      </w:tr>
      <w:tr w:rsidR="00643642" w:rsidTr="00412866">
        <w:trPr>
          <w:trHeight w:val="547"/>
        </w:trPr>
        <w:tc>
          <w:tcPr>
            <w:tcW w:w="7002" w:type="dxa"/>
            <w:gridSpan w:val="3"/>
          </w:tcPr>
          <w:p w:rsidR="00643642" w:rsidRPr="00717230" w:rsidRDefault="00643642" w:rsidP="00412866">
            <w:pPr>
              <w:rPr>
                <w:b/>
                <w:bCs/>
                <w:lang w:val="en-GB"/>
              </w:rPr>
            </w:pPr>
            <w:r w:rsidRPr="00717230">
              <w:rPr>
                <w:b/>
                <w:bCs/>
                <w:lang w:val="en-GB"/>
              </w:rPr>
              <w:t>Contact person</w:t>
            </w:r>
            <w:r w:rsidR="007E66B0" w:rsidRPr="00717230">
              <w:rPr>
                <w:b/>
                <w:bCs/>
                <w:lang w:val="en-GB"/>
              </w:rPr>
              <w:t>(s)</w:t>
            </w:r>
            <w:r w:rsidRPr="00717230">
              <w:rPr>
                <w:b/>
                <w:bCs/>
                <w:color w:val="FF0000"/>
                <w:lang w:val="en-GB"/>
              </w:rPr>
              <w:t>(Responsible for the animals)</w:t>
            </w:r>
            <w:r w:rsidRPr="00717230">
              <w:rPr>
                <w:b/>
                <w:bCs/>
                <w:lang w:val="en-GB"/>
              </w:rPr>
              <w:t>:</w:t>
            </w:r>
          </w:p>
          <w:p w:rsidR="00643642" w:rsidRDefault="006619EC" w:rsidP="00412866">
            <w:pPr>
              <w:rPr>
                <w:lang w:val="en-GB"/>
              </w:rPr>
            </w:pPr>
            <w:r w:rsidRPr="00717230">
              <w:rPr>
                <w:lang w:val="en-GB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8" w:name="Text10"/>
            <w:r w:rsidR="00643642" w:rsidRPr="00717230">
              <w:rPr>
                <w:lang w:val="en-GB"/>
              </w:rPr>
              <w:instrText xml:space="preserve"> FORMTEXT </w:instrText>
            </w:r>
            <w:r w:rsidRPr="00717230">
              <w:rPr>
                <w:lang w:val="en-GB"/>
              </w:rPr>
            </w:r>
            <w:r w:rsidRPr="00717230">
              <w:rPr>
                <w:lang w:val="en-GB"/>
              </w:rPr>
              <w:fldChar w:fldCharType="separate"/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Pr="00717230">
              <w:rPr>
                <w:lang w:val="en-GB"/>
              </w:rPr>
              <w:fldChar w:fldCharType="end"/>
            </w:r>
            <w:bookmarkEnd w:id="8"/>
          </w:p>
        </w:tc>
        <w:tc>
          <w:tcPr>
            <w:tcW w:w="2553" w:type="dxa"/>
            <w:gridSpan w:val="2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Tel</w:t>
            </w:r>
            <w:r w:rsidR="00786138">
              <w:rPr>
                <w:b/>
                <w:bCs/>
                <w:lang w:val="en-GB"/>
              </w:rPr>
              <w:t>ephone/mobile</w:t>
            </w:r>
            <w:r>
              <w:rPr>
                <w:b/>
                <w:bCs/>
                <w:lang w:val="en-GB"/>
              </w:rPr>
              <w:t>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9" w:name="Text11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bookmarkStart w:id="10" w:name="_GoBack"/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bookmarkEnd w:id="10"/>
            <w:r>
              <w:rPr>
                <w:lang w:val="en-GB"/>
              </w:rPr>
              <w:fldChar w:fldCharType="end"/>
            </w:r>
            <w:bookmarkEnd w:id="9"/>
          </w:p>
        </w:tc>
      </w:tr>
      <w:tr w:rsidR="00643642" w:rsidTr="00412866">
        <w:trPr>
          <w:trHeight w:val="170"/>
        </w:trPr>
        <w:tc>
          <w:tcPr>
            <w:tcW w:w="9555" w:type="dxa"/>
            <w:gridSpan w:val="5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-mail address: </w:t>
            </w:r>
            <w:r w:rsidR="006619EC">
              <w:rPr>
                <w:b/>
                <w:bCs/>
                <w:lang w:val="en-GB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1" w:name="Text12"/>
            <w:r>
              <w:rPr>
                <w:b/>
                <w:bCs/>
                <w:lang w:val="en-GB"/>
              </w:rPr>
              <w:instrText xml:space="preserve"> FORMTEXT </w:instrText>
            </w:r>
            <w:r w:rsidR="006619EC">
              <w:rPr>
                <w:b/>
                <w:bCs/>
                <w:lang w:val="en-GB"/>
              </w:rPr>
            </w:r>
            <w:r w:rsidR="006619EC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 w:rsidR="006619EC">
              <w:rPr>
                <w:b/>
                <w:bCs/>
                <w:lang w:val="en-GB"/>
              </w:rPr>
              <w:fldChar w:fldCharType="end"/>
            </w:r>
            <w:bookmarkEnd w:id="11"/>
            <w:r>
              <w:rPr>
                <w:b/>
                <w:bCs/>
                <w:lang w:val="en-GB"/>
              </w:rPr>
              <w:t xml:space="preserve"> </w:t>
            </w:r>
          </w:p>
        </w:tc>
      </w:tr>
      <w:tr w:rsidR="00643642" w:rsidTr="00412866">
        <w:trPr>
          <w:trHeight w:val="517"/>
        </w:trPr>
        <w:tc>
          <w:tcPr>
            <w:tcW w:w="6987" w:type="dxa"/>
            <w:gridSpan w:val="2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lace-owner at the facility (PI—Senior researcher)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bookmarkStart w:id="12" w:name="Text26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2"/>
          </w:p>
        </w:tc>
        <w:tc>
          <w:tcPr>
            <w:tcW w:w="2568" w:type="dxa"/>
            <w:gridSpan w:val="3"/>
          </w:tcPr>
          <w:p w:rsidR="00643642" w:rsidRDefault="00786138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Telephone/mobile</w:t>
            </w:r>
            <w:r w:rsidR="00643642">
              <w:rPr>
                <w:b/>
                <w:bCs/>
                <w:lang w:val="en-GB"/>
              </w:rPr>
              <w:t>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3" w:name="Text13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13"/>
          </w:p>
        </w:tc>
      </w:tr>
      <w:tr w:rsidR="00643642" w:rsidTr="00412866">
        <w:trPr>
          <w:trHeight w:val="294"/>
        </w:trPr>
        <w:tc>
          <w:tcPr>
            <w:tcW w:w="9555" w:type="dxa"/>
            <w:gridSpan w:val="5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 xml:space="preserve">E-mail address: </w:t>
            </w:r>
            <w:r w:rsidR="006619EC">
              <w:rPr>
                <w:b/>
                <w:bCs/>
                <w:lang w:val="en-GB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4" w:name="Text14"/>
            <w:r>
              <w:rPr>
                <w:b/>
                <w:bCs/>
                <w:lang w:val="en-GB"/>
              </w:rPr>
              <w:instrText xml:space="preserve"> FORMTEXT </w:instrText>
            </w:r>
            <w:r w:rsidR="006619EC">
              <w:rPr>
                <w:b/>
                <w:bCs/>
                <w:lang w:val="en-GB"/>
              </w:rPr>
            </w:r>
            <w:r w:rsidR="006619EC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>
              <w:rPr>
                <w:b/>
                <w:bCs/>
                <w:noProof/>
                <w:lang w:val="en-GB"/>
              </w:rPr>
              <w:t> </w:t>
            </w:r>
            <w:r w:rsidR="006619EC">
              <w:rPr>
                <w:b/>
                <w:bCs/>
                <w:lang w:val="en-GB"/>
              </w:rPr>
              <w:fldChar w:fldCharType="end"/>
            </w:r>
            <w:bookmarkEnd w:id="14"/>
          </w:p>
        </w:tc>
      </w:tr>
      <w:tr w:rsidR="00786138" w:rsidTr="00786138">
        <w:trPr>
          <w:trHeight w:val="503"/>
        </w:trPr>
        <w:tc>
          <w:tcPr>
            <w:tcW w:w="9555" w:type="dxa"/>
            <w:gridSpan w:val="5"/>
          </w:tcPr>
          <w:p w:rsidR="00786138" w:rsidRPr="00786138" w:rsidRDefault="00786138" w:rsidP="00412866">
            <w:pPr>
              <w:rPr>
                <w:b/>
                <w:bCs/>
                <w:color w:val="FF0000"/>
              </w:rPr>
            </w:pPr>
            <w:r w:rsidRPr="00786138">
              <w:rPr>
                <w:b/>
                <w:bCs/>
                <w:color w:val="FF0000"/>
              </w:rPr>
              <w:t xml:space="preserve">Transfer </w:t>
            </w:r>
          </w:p>
          <w:p w:rsidR="00786138" w:rsidRPr="00717230" w:rsidRDefault="00786138" w:rsidP="0041286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om: </w:t>
            </w:r>
            <w:r w:rsidRPr="00717230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7230">
              <w:rPr>
                <w:lang w:val="en-GB"/>
              </w:rPr>
              <w:instrText xml:space="preserve"> FORMTEXT </w:instrText>
            </w:r>
            <w:r w:rsidRPr="00717230">
              <w:rPr>
                <w:lang w:val="en-GB"/>
              </w:rPr>
            </w:r>
            <w:r w:rsidRPr="00717230">
              <w:rPr>
                <w:lang w:val="en-GB"/>
              </w:rPr>
              <w:fldChar w:fldCharType="separate"/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lang w:val="en-GB"/>
              </w:rPr>
              <w:fldChar w:fldCharType="end"/>
            </w:r>
            <w:r>
              <w:rPr>
                <w:lang w:val="en-GB"/>
              </w:rPr>
              <w:t xml:space="preserve">        </w:t>
            </w:r>
            <w:r w:rsidRPr="00786138">
              <w:rPr>
                <w:b/>
                <w:bCs/>
              </w:rPr>
              <w:t>To</w:t>
            </w:r>
            <w:r>
              <w:rPr>
                <w:b/>
                <w:bCs/>
              </w:rPr>
              <w:t xml:space="preserve">: </w:t>
            </w:r>
            <w:r w:rsidRPr="00717230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r w:rsidRPr="00717230">
              <w:rPr>
                <w:lang w:val="en-GB"/>
              </w:rPr>
              <w:instrText xml:space="preserve"> FORMTEXT </w:instrText>
            </w:r>
            <w:r w:rsidRPr="00717230">
              <w:rPr>
                <w:lang w:val="en-GB"/>
              </w:rPr>
            </w:r>
            <w:r w:rsidRPr="00717230">
              <w:rPr>
                <w:lang w:val="en-GB"/>
              </w:rPr>
              <w:fldChar w:fldCharType="separate"/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noProof/>
                <w:lang w:val="en-GB"/>
              </w:rPr>
              <w:t> </w:t>
            </w:r>
            <w:r w:rsidRPr="00717230">
              <w:rPr>
                <w:lang w:val="en-GB"/>
              </w:rPr>
              <w:fldChar w:fldCharType="end"/>
            </w:r>
          </w:p>
        </w:tc>
      </w:tr>
      <w:tr w:rsidR="00643642" w:rsidTr="00412866">
        <w:trPr>
          <w:trHeight w:val="679"/>
        </w:trPr>
        <w:tc>
          <w:tcPr>
            <w:tcW w:w="9555" w:type="dxa"/>
            <w:gridSpan w:val="5"/>
          </w:tcPr>
          <w:p w:rsidR="00643642" w:rsidRPr="00717230" w:rsidRDefault="007E66B0" w:rsidP="00412866">
            <w:pPr>
              <w:rPr>
                <w:b/>
                <w:bCs/>
                <w:lang w:val="en-GB"/>
              </w:rPr>
            </w:pPr>
            <w:r w:rsidRPr="00717230">
              <w:rPr>
                <w:b/>
                <w:bCs/>
              </w:rPr>
              <w:t>Reason for transfer</w:t>
            </w:r>
            <w:r w:rsidR="00CB4F60" w:rsidRPr="00717230">
              <w:rPr>
                <w:b/>
                <w:bCs/>
              </w:rPr>
              <w:t>:</w:t>
            </w:r>
          </w:p>
          <w:p w:rsidR="00654F1A" w:rsidRDefault="006619EC" w:rsidP="00412866">
            <w:pPr>
              <w:rPr>
                <w:lang w:val="en-GB"/>
              </w:rPr>
            </w:pPr>
            <w:r w:rsidRPr="00717230">
              <w:rPr>
                <w:lang w:val="en-GB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5" w:name="Text15"/>
            <w:r w:rsidR="00643642" w:rsidRPr="00717230">
              <w:rPr>
                <w:lang w:val="en-GB"/>
              </w:rPr>
              <w:instrText xml:space="preserve"> FORMTEXT </w:instrText>
            </w:r>
            <w:r w:rsidRPr="00717230">
              <w:rPr>
                <w:lang w:val="en-GB"/>
              </w:rPr>
            </w:r>
            <w:r w:rsidRPr="00717230">
              <w:rPr>
                <w:lang w:val="en-GB"/>
              </w:rPr>
              <w:fldChar w:fldCharType="separate"/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="00643642" w:rsidRPr="00717230">
              <w:rPr>
                <w:noProof/>
                <w:lang w:val="en-GB"/>
              </w:rPr>
              <w:t> </w:t>
            </w:r>
            <w:r w:rsidRPr="00717230">
              <w:rPr>
                <w:lang w:val="en-GB"/>
              </w:rPr>
              <w:fldChar w:fldCharType="end"/>
            </w:r>
            <w:bookmarkEnd w:id="15"/>
          </w:p>
        </w:tc>
      </w:tr>
      <w:tr w:rsidR="00643642" w:rsidTr="00412866">
        <w:trPr>
          <w:trHeight w:val="858"/>
        </w:trPr>
        <w:tc>
          <w:tcPr>
            <w:tcW w:w="4761" w:type="dxa"/>
            <w:tcBorders>
              <w:bottom w:val="single" w:sz="4" w:space="0" w:color="auto"/>
            </w:tcBorders>
          </w:tcPr>
          <w:p w:rsidR="00643642" w:rsidRDefault="00643642" w:rsidP="00412866">
            <w:pPr>
              <w:tabs>
                <w:tab w:val="left" w:pos="2340"/>
              </w:tabs>
              <w:rPr>
                <w:b/>
                <w:lang w:val="en-GB"/>
              </w:rPr>
            </w:pPr>
            <w:r>
              <w:rPr>
                <w:b/>
                <w:bCs/>
                <w:lang w:val="en-GB"/>
              </w:rPr>
              <w:t xml:space="preserve">Species: </w:t>
            </w:r>
          </w:p>
          <w:p w:rsidR="00643642" w:rsidRDefault="006619EC" w:rsidP="00412866">
            <w:pPr>
              <w:tabs>
                <w:tab w:val="left" w:pos="234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fldChar w:fldCharType="begin">
                <w:ffData>
                  <w:name w:val="Kryss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Kryss4"/>
            <w:r w:rsidR="00643642">
              <w:rPr>
                <w:b/>
                <w:bCs/>
                <w:lang w:val="en-GB"/>
              </w:rPr>
              <w:instrText xml:space="preserve"> FORMCHECKBOX </w:instrText>
            </w:r>
            <w:r w:rsidR="00A254B3">
              <w:rPr>
                <w:b/>
                <w:bCs/>
                <w:lang w:val="en-GB"/>
              </w:rPr>
            </w:r>
            <w:r w:rsidR="00A254B3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  <w:bookmarkEnd w:id="16"/>
            <w:r w:rsidR="00643642">
              <w:rPr>
                <w:b/>
                <w:bCs/>
                <w:lang w:val="en-GB"/>
              </w:rPr>
              <w:t xml:space="preserve">Mice                          </w:t>
            </w:r>
            <w:r>
              <w:rPr>
                <w:b/>
                <w:bCs/>
                <w:lang w:val="en-GB"/>
              </w:rPr>
              <w:fldChar w:fldCharType="begin">
                <w:ffData>
                  <w:name w:val="Kryss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Kryss6"/>
            <w:r w:rsidR="00643642">
              <w:rPr>
                <w:b/>
                <w:bCs/>
                <w:lang w:val="en-GB"/>
              </w:rPr>
              <w:instrText xml:space="preserve"> FORMCHECKBOX </w:instrText>
            </w:r>
            <w:r w:rsidR="00A254B3">
              <w:rPr>
                <w:b/>
                <w:bCs/>
                <w:lang w:val="en-GB"/>
              </w:rPr>
            </w:r>
            <w:r w:rsidR="00A254B3">
              <w:rPr>
                <w:b/>
                <w:bCs/>
                <w:lang w:val="en-GB"/>
              </w:rPr>
              <w:fldChar w:fldCharType="separate"/>
            </w:r>
            <w:r>
              <w:rPr>
                <w:b/>
                <w:bCs/>
                <w:lang w:val="en-GB"/>
              </w:rPr>
              <w:fldChar w:fldCharType="end"/>
            </w:r>
            <w:bookmarkEnd w:id="17"/>
            <w:r w:rsidR="00643642">
              <w:rPr>
                <w:b/>
                <w:bCs/>
                <w:lang w:val="en-GB"/>
              </w:rPr>
              <w:t>Contract animals</w:t>
            </w:r>
          </w:p>
          <w:p w:rsidR="00643642" w:rsidRDefault="006619EC" w:rsidP="00412866">
            <w:pPr>
              <w:tabs>
                <w:tab w:val="left" w:pos="2340"/>
              </w:tabs>
              <w:rPr>
                <w:b/>
                <w:lang w:val="en-GB"/>
              </w:rPr>
            </w:pPr>
            <w:r>
              <w:rPr>
                <w:b/>
                <w:lang w:val="en-GB"/>
              </w:rPr>
              <w:fldChar w:fldCharType="begin">
                <w:ffData>
                  <w:name w:val="Kryss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Kryss5"/>
            <w:r w:rsidR="00643642">
              <w:rPr>
                <w:b/>
                <w:lang w:val="en-GB"/>
              </w:rPr>
              <w:instrText xml:space="preserve"> FORMCHECKBOX </w:instrText>
            </w:r>
            <w:r w:rsidR="00A254B3">
              <w:rPr>
                <w:b/>
                <w:lang w:val="en-GB"/>
              </w:rPr>
            </w:r>
            <w:r w:rsidR="00A254B3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  <w:bookmarkEnd w:id="18"/>
            <w:r w:rsidR="00643642">
              <w:rPr>
                <w:b/>
                <w:lang w:val="en-GB"/>
              </w:rPr>
              <w:t xml:space="preserve">Rats                           </w:t>
            </w:r>
            <w:r>
              <w:rPr>
                <w:b/>
                <w:lang w:val="en-GB"/>
              </w:rPr>
              <w:fldChar w:fldCharType="begin">
                <w:ffData>
                  <w:name w:val="Kryss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Kryss7"/>
            <w:r w:rsidR="00643642">
              <w:rPr>
                <w:b/>
                <w:lang w:val="en-GB"/>
              </w:rPr>
              <w:instrText xml:space="preserve"> FORMCHECKBOX </w:instrText>
            </w:r>
            <w:r w:rsidR="00A254B3">
              <w:rPr>
                <w:b/>
                <w:lang w:val="en-GB"/>
              </w:rPr>
            </w:r>
            <w:r w:rsidR="00A254B3">
              <w:rPr>
                <w:b/>
                <w:lang w:val="en-GB"/>
              </w:rPr>
              <w:fldChar w:fldCharType="separate"/>
            </w:r>
            <w:r>
              <w:rPr>
                <w:b/>
                <w:lang w:val="en-GB"/>
              </w:rPr>
              <w:fldChar w:fldCharType="end"/>
            </w:r>
            <w:bookmarkEnd w:id="19"/>
            <w:r w:rsidR="00643642">
              <w:rPr>
                <w:b/>
                <w:lang w:val="en-GB"/>
              </w:rPr>
              <w:t>Rabbits</w:t>
            </w:r>
          </w:p>
        </w:tc>
        <w:tc>
          <w:tcPr>
            <w:tcW w:w="4794" w:type="dxa"/>
            <w:gridSpan w:val="4"/>
            <w:tcBorders>
              <w:bottom w:val="single" w:sz="4" w:space="0" w:color="auto"/>
            </w:tcBorders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train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20" w:name="Text16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0"/>
          </w:p>
        </w:tc>
      </w:tr>
      <w:tr w:rsidR="00643642" w:rsidTr="00412866">
        <w:trPr>
          <w:trHeight w:val="575"/>
        </w:trPr>
        <w:tc>
          <w:tcPr>
            <w:tcW w:w="4761" w:type="dxa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males (♂)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1"/>
          </w:p>
        </w:tc>
        <w:tc>
          <w:tcPr>
            <w:tcW w:w="4794" w:type="dxa"/>
            <w:gridSpan w:val="4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ight or age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2"/>
          </w:p>
        </w:tc>
      </w:tr>
      <w:tr w:rsidR="00643642" w:rsidTr="00412866">
        <w:trPr>
          <w:trHeight w:val="506"/>
        </w:trPr>
        <w:tc>
          <w:tcPr>
            <w:tcW w:w="4761" w:type="dxa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females (♀)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3"/>
          </w:p>
        </w:tc>
        <w:tc>
          <w:tcPr>
            <w:tcW w:w="4794" w:type="dxa"/>
            <w:gridSpan w:val="4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Weight or age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4"/>
          </w:p>
        </w:tc>
      </w:tr>
      <w:tr w:rsidR="00643642" w:rsidTr="00412866">
        <w:trPr>
          <w:trHeight w:val="471"/>
        </w:trPr>
        <w:tc>
          <w:tcPr>
            <w:tcW w:w="4761" w:type="dxa"/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umber of animals in each group/cage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5" w:name="Text21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lang w:val="en-GB"/>
              </w:rPr>
              <w:t> </w:t>
            </w:r>
            <w:r w:rsidR="00643642">
              <w:rPr>
                <w:lang w:val="en-GB"/>
              </w:rPr>
              <w:t> </w:t>
            </w:r>
            <w:r w:rsidR="00643642">
              <w:rPr>
                <w:lang w:val="en-GB"/>
              </w:rPr>
              <w:t> </w:t>
            </w:r>
            <w:r w:rsidR="00643642">
              <w:rPr>
                <w:lang w:val="en-GB"/>
              </w:rPr>
              <w:t> </w:t>
            </w:r>
            <w:r w:rsidR="00643642">
              <w:rPr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5"/>
          </w:p>
        </w:tc>
        <w:tc>
          <w:tcPr>
            <w:tcW w:w="4794" w:type="dxa"/>
            <w:gridSpan w:val="4"/>
          </w:tcPr>
          <w:p w:rsidR="00643642" w:rsidRDefault="00643642" w:rsidP="00412866">
            <w:pPr>
              <w:rPr>
                <w:lang w:val="en-GB"/>
              </w:rPr>
            </w:pPr>
            <w:r>
              <w:rPr>
                <w:b/>
                <w:bCs/>
                <w:lang w:val="en-GB"/>
              </w:rPr>
              <w:t>Preferred delivery date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26" w:name="Text22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6"/>
          </w:p>
        </w:tc>
      </w:tr>
      <w:tr w:rsidR="00643642" w:rsidTr="00412866">
        <w:trPr>
          <w:trHeight w:val="522"/>
        </w:trPr>
        <w:tc>
          <w:tcPr>
            <w:tcW w:w="9555" w:type="dxa"/>
            <w:gridSpan w:val="5"/>
          </w:tcPr>
          <w:p w:rsidR="00643642" w:rsidRDefault="00643642" w:rsidP="00412866">
            <w:pPr>
              <w:tabs>
                <w:tab w:val="left" w:pos="4500"/>
              </w:tabs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upplier (Taconic, Charles River, Harlan, Janvier, other):</w:t>
            </w:r>
          </w:p>
          <w:p w:rsidR="00643642" w:rsidRDefault="006619EC" w:rsidP="00412866">
            <w:pPr>
              <w:tabs>
                <w:tab w:val="left" w:pos="4500"/>
              </w:tabs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7" w:name="Text23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7"/>
          </w:p>
        </w:tc>
      </w:tr>
      <w:tr w:rsidR="00643642" w:rsidTr="00412866">
        <w:trPr>
          <w:trHeight w:val="522"/>
        </w:trPr>
        <w:tc>
          <w:tcPr>
            <w:tcW w:w="9555" w:type="dxa"/>
            <w:gridSpan w:val="5"/>
          </w:tcPr>
          <w:p w:rsidR="00643642" w:rsidRDefault="00786138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KL department and r</w:t>
            </w:r>
            <w:r w:rsidR="00643642">
              <w:rPr>
                <w:b/>
                <w:bCs/>
                <w:lang w:val="en-GB"/>
              </w:rPr>
              <w:t>oom number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bookmarkStart w:id="28" w:name="Text24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8"/>
          </w:p>
        </w:tc>
      </w:tr>
      <w:tr w:rsidR="00643642" w:rsidTr="00412866">
        <w:trPr>
          <w:trHeight w:val="902"/>
        </w:trPr>
        <w:tc>
          <w:tcPr>
            <w:tcW w:w="9555" w:type="dxa"/>
            <w:gridSpan w:val="5"/>
            <w:tcBorders>
              <w:bottom w:val="single" w:sz="4" w:space="0" w:color="auto"/>
            </w:tcBorders>
          </w:tcPr>
          <w:p w:rsidR="00643642" w:rsidRDefault="00643642" w:rsidP="00412866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ther information (special diet, special water, special housing, timemating etc):</w:t>
            </w:r>
          </w:p>
          <w:p w:rsidR="00643642" w:rsidRDefault="006619EC" w:rsidP="00412866">
            <w:pPr>
              <w:rPr>
                <w:lang w:val="en-GB"/>
              </w:rPr>
            </w:pPr>
            <w:r>
              <w:rPr>
                <w:lang w:val="en-GB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bookmarkStart w:id="29" w:name="Text25"/>
            <w:r w:rsidR="00643642">
              <w:rPr>
                <w:lang w:val="en-GB"/>
              </w:rPr>
              <w:instrText xml:space="preserve"> FORMTEXT </w:instrText>
            </w:r>
            <w:r>
              <w:rPr>
                <w:lang w:val="en-GB"/>
              </w:rPr>
            </w:r>
            <w:r>
              <w:rPr>
                <w:lang w:val="en-GB"/>
              </w:rPr>
              <w:fldChar w:fldCharType="separate"/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 w:rsidR="00643642">
              <w:rPr>
                <w:noProof/>
                <w:lang w:val="en-GB"/>
              </w:rPr>
              <w:t> </w:t>
            </w:r>
            <w:r>
              <w:rPr>
                <w:lang w:val="en-GB"/>
              </w:rPr>
              <w:fldChar w:fldCharType="end"/>
            </w:r>
            <w:bookmarkEnd w:id="29"/>
          </w:p>
        </w:tc>
      </w:tr>
    </w:tbl>
    <w:p w:rsidR="003C441B" w:rsidRPr="00A116C6" w:rsidRDefault="003C441B" w:rsidP="00786138">
      <w:pPr>
        <w:rPr>
          <w:b/>
        </w:rPr>
      </w:pPr>
    </w:p>
    <w:sectPr w:rsidR="003C441B" w:rsidRPr="00A116C6" w:rsidSect="006619EC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985" w:right="845" w:bottom="1701" w:left="1418" w:header="782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54B3" w:rsidRDefault="00A254B3">
      <w:r>
        <w:separator/>
      </w:r>
    </w:p>
  </w:endnote>
  <w:endnote w:type="continuationSeparator" w:id="0">
    <w:p w:rsidR="00A254B3" w:rsidRDefault="00A2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41B" w:rsidRDefault="00717230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FD6B6A8" wp14:editId="4B2A45C3">
              <wp:simplePos x="0" y="0"/>
              <wp:positionH relativeFrom="page">
                <wp:posOffset>6772275</wp:posOffset>
              </wp:positionH>
              <wp:positionV relativeFrom="page">
                <wp:posOffset>10055860</wp:posOffset>
              </wp:positionV>
              <wp:extent cx="241935" cy="199390"/>
              <wp:effectExtent l="0" t="6985" r="5715" b="3175"/>
              <wp:wrapNone/>
              <wp:docPr id="7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935" cy="199390"/>
                        <a:chOff x="10597" y="15761"/>
                        <a:chExt cx="381" cy="314"/>
                      </a:xfrm>
                    </wpg:grpSpPr>
                    <wps:wsp>
                      <wps:cNvPr id="8" name="Freeform 74"/>
                      <wps:cNvSpPr>
                        <a:spLocks/>
                      </wps:cNvSpPr>
                      <wps:spPr bwMode="auto">
                        <a:xfrm>
                          <a:off x="10800" y="15761"/>
                          <a:ext cx="178" cy="314"/>
                        </a:xfrm>
                        <a:custGeom>
                          <a:avLst/>
                          <a:gdLst>
                            <a:gd name="T0" fmla="*/ 178 w 178"/>
                            <a:gd name="T1" fmla="*/ 284 h 314"/>
                            <a:gd name="T2" fmla="*/ 163 w 178"/>
                            <a:gd name="T3" fmla="*/ 284 h 314"/>
                            <a:gd name="T4" fmla="*/ 148 w 178"/>
                            <a:gd name="T5" fmla="*/ 284 h 314"/>
                            <a:gd name="T6" fmla="*/ 129 w 178"/>
                            <a:gd name="T7" fmla="*/ 284 h 314"/>
                            <a:gd name="T8" fmla="*/ 109 w 178"/>
                            <a:gd name="T9" fmla="*/ 284 h 314"/>
                            <a:gd name="T10" fmla="*/ 69 w 178"/>
                            <a:gd name="T11" fmla="*/ 269 h 314"/>
                            <a:gd name="T12" fmla="*/ 39 w 178"/>
                            <a:gd name="T13" fmla="*/ 239 h 314"/>
                            <a:gd name="T14" fmla="*/ 29 w 178"/>
                            <a:gd name="T15" fmla="*/ 200 h 314"/>
                            <a:gd name="T16" fmla="*/ 29 w 178"/>
                            <a:gd name="T17" fmla="*/ 135 h 314"/>
                            <a:gd name="T18" fmla="*/ 29 w 178"/>
                            <a:gd name="T19" fmla="*/ 60 h 314"/>
                            <a:gd name="T20" fmla="*/ 29 w 178"/>
                            <a:gd name="T21" fmla="*/ 0 h 314"/>
                            <a:gd name="T22" fmla="*/ 0 w 178"/>
                            <a:gd name="T23" fmla="*/ 0 h 314"/>
                            <a:gd name="T24" fmla="*/ 0 w 178"/>
                            <a:gd name="T25" fmla="*/ 100 h 314"/>
                            <a:gd name="T26" fmla="*/ 0 w 178"/>
                            <a:gd name="T27" fmla="*/ 200 h 314"/>
                            <a:gd name="T28" fmla="*/ 5 w 178"/>
                            <a:gd name="T29" fmla="*/ 244 h 314"/>
                            <a:gd name="T30" fmla="*/ 29 w 178"/>
                            <a:gd name="T31" fmla="*/ 279 h 314"/>
                            <a:gd name="T32" fmla="*/ 69 w 178"/>
                            <a:gd name="T33" fmla="*/ 304 h 314"/>
                            <a:gd name="T34" fmla="*/ 109 w 178"/>
                            <a:gd name="T35" fmla="*/ 314 h 314"/>
                            <a:gd name="T36" fmla="*/ 148 w 178"/>
                            <a:gd name="T37" fmla="*/ 314 h 314"/>
                            <a:gd name="T38" fmla="*/ 178 w 178"/>
                            <a:gd name="T39" fmla="*/ 314 h 314"/>
                            <a:gd name="T40" fmla="*/ 178 w 178"/>
                            <a:gd name="T41" fmla="*/ 284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8" h="314">
                              <a:moveTo>
                                <a:pt x="178" y="284"/>
                              </a:moveTo>
                              <a:lnTo>
                                <a:pt x="163" y="284"/>
                              </a:lnTo>
                              <a:lnTo>
                                <a:pt x="148" y="284"/>
                              </a:lnTo>
                              <a:lnTo>
                                <a:pt x="129" y="284"/>
                              </a:lnTo>
                              <a:lnTo>
                                <a:pt x="109" y="284"/>
                              </a:lnTo>
                              <a:lnTo>
                                <a:pt x="69" y="269"/>
                              </a:lnTo>
                              <a:lnTo>
                                <a:pt x="39" y="239"/>
                              </a:lnTo>
                              <a:lnTo>
                                <a:pt x="29" y="200"/>
                              </a:lnTo>
                              <a:lnTo>
                                <a:pt x="29" y="135"/>
                              </a:lnTo>
                              <a:lnTo>
                                <a:pt x="29" y="6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0" y="200"/>
                              </a:lnTo>
                              <a:lnTo>
                                <a:pt x="5" y="244"/>
                              </a:lnTo>
                              <a:lnTo>
                                <a:pt x="29" y="279"/>
                              </a:lnTo>
                              <a:lnTo>
                                <a:pt x="69" y="304"/>
                              </a:lnTo>
                              <a:lnTo>
                                <a:pt x="109" y="314"/>
                              </a:lnTo>
                              <a:lnTo>
                                <a:pt x="148" y="314"/>
                              </a:lnTo>
                              <a:lnTo>
                                <a:pt x="178" y="314"/>
                              </a:lnTo>
                              <a:lnTo>
                                <a:pt x="178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75"/>
                      <wps:cNvSpPr>
                        <a:spLocks/>
                      </wps:cNvSpPr>
                      <wps:spPr bwMode="auto">
                        <a:xfrm>
                          <a:off x="10849" y="15761"/>
                          <a:ext cx="129" cy="264"/>
                        </a:xfrm>
                        <a:custGeom>
                          <a:avLst/>
                          <a:gdLst>
                            <a:gd name="T0" fmla="*/ 129 w 129"/>
                            <a:gd name="T1" fmla="*/ 229 h 264"/>
                            <a:gd name="T2" fmla="*/ 124 w 129"/>
                            <a:gd name="T3" fmla="*/ 229 h 264"/>
                            <a:gd name="T4" fmla="*/ 114 w 129"/>
                            <a:gd name="T5" fmla="*/ 229 h 264"/>
                            <a:gd name="T6" fmla="*/ 94 w 129"/>
                            <a:gd name="T7" fmla="*/ 229 h 264"/>
                            <a:gd name="T8" fmla="*/ 80 w 129"/>
                            <a:gd name="T9" fmla="*/ 229 h 264"/>
                            <a:gd name="T10" fmla="*/ 70 w 129"/>
                            <a:gd name="T11" fmla="*/ 229 h 264"/>
                            <a:gd name="T12" fmla="*/ 60 w 129"/>
                            <a:gd name="T13" fmla="*/ 229 h 264"/>
                            <a:gd name="T14" fmla="*/ 50 w 129"/>
                            <a:gd name="T15" fmla="*/ 229 h 264"/>
                            <a:gd name="T16" fmla="*/ 40 w 129"/>
                            <a:gd name="T17" fmla="*/ 224 h 264"/>
                            <a:gd name="T18" fmla="*/ 30 w 129"/>
                            <a:gd name="T19" fmla="*/ 210 h 264"/>
                            <a:gd name="T20" fmla="*/ 30 w 129"/>
                            <a:gd name="T21" fmla="*/ 200 h 264"/>
                            <a:gd name="T22" fmla="*/ 30 w 129"/>
                            <a:gd name="T23" fmla="*/ 175 h 264"/>
                            <a:gd name="T24" fmla="*/ 30 w 129"/>
                            <a:gd name="T25" fmla="*/ 125 h 264"/>
                            <a:gd name="T26" fmla="*/ 30 w 129"/>
                            <a:gd name="T27" fmla="*/ 70 h 264"/>
                            <a:gd name="T28" fmla="*/ 30 w 129"/>
                            <a:gd name="T29" fmla="*/ 25 h 264"/>
                            <a:gd name="T30" fmla="*/ 30 w 129"/>
                            <a:gd name="T31" fmla="*/ 0 h 264"/>
                            <a:gd name="T32" fmla="*/ 0 w 129"/>
                            <a:gd name="T33" fmla="*/ 0 h 264"/>
                            <a:gd name="T34" fmla="*/ 0 w 129"/>
                            <a:gd name="T35" fmla="*/ 40 h 264"/>
                            <a:gd name="T36" fmla="*/ 0 w 129"/>
                            <a:gd name="T37" fmla="*/ 100 h 264"/>
                            <a:gd name="T38" fmla="*/ 0 w 129"/>
                            <a:gd name="T39" fmla="*/ 155 h 264"/>
                            <a:gd name="T40" fmla="*/ 0 w 129"/>
                            <a:gd name="T41" fmla="*/ 200 h 264"/>
                            <a:gd name="T42" fmla="*/ 0 w 129"/>
                            <a:gd name="T43" fmla="*/ 219 h 264"/>
                            <a:gd name="T44" fmla="*/ 10 w 129"/>
                            <a:gd name="T45" fmla="*/ 234 h 264"/>
                            <a:gd name="T46" fmla="*/ 25 w 129"/>
                            <a:gd name="T47" fmla="*/ 249 h 264"/>
                            <a:gd name="T48" fmla="*/ 40 w 129"/>
                            <a:gd name="T49" fmla="*/ 259 h 264"/>
                            <a:gd name="T50" fmla="*/ 60 w 129"/>
                            <a:gd name="T51" fmla="*/ 264 h 264"/>
                            <a:gd name="T52" fmla="*/ 75 w 129"/>
                            <a:gd name="T53" fmla="*/ 264 h 264"/>
                            <a:gd name="T54" fmla="*/ 89 w 129"/>
                            <a:gd name="T55" fmla="*/ 264 h 264"/>
                            <a:gd name="T56" fmla="*/ 104 w 129"/>
                            <a:gd name="T57" fmla="*/ 264 h 264"/>
                            <a:gd name="T58" fmla="*/ 119 w 129"/>
                            <a:gd name="T59" fmla="*/ 264 h 264"/>
                            <a:gd name="T60" fmla="*/ 129 w 129"/>
                            <a:gd name="T61" fmla="*/ 264 h 264"/>
                            <a:gd name="T62" fmla="*/ 129 w 129"/>
                            <a:gd name="T63" fmla="*/ 229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9" h="264">
                              <a:moveTo>
                                <a:pt x="129" y="229"/>
                              </a:moveTo>
                              <a:lnTo>
                                <a:pt x="124" y="229"/>
                              </a:lnTo>
                              <a:lnTo>
                                <a:pt x="114" y="229"/>
                              </a:lnTo>
                              <a:lnTo>
                                <a:pt x="94" y="229"/>
                              </a:lnTo>
                              <a:lnTo>
                                <a:pt x="80" y="229"/>
                              </a:lnTo>
                              <a:lnTo>
                                <a:pt x="70" y="229"/>
                              </a:lnTo>
                              <a:lnTo>
                                <a:pt x="60" y="229"/>
                              </a:lnTo>
                              <a:lnTo>
                                <a:pt x="50" y="229"/>
                              </a:lnTo>
                              <a:lnTo>
                                <a:pt x="40" y="224"/>
                              </a:lnTo>
                              <a:lnTo>
                                <a:pt x="30" y="210"/>
                              </a:lnTo>
                              <a:lnTo>
                                <a:pt x="30" y="200"/>
                              </a:lnTo>
                              <a:lnTo>
                                <a:pt x="30" y="175"/>
                              </a:lnTo>
                              <a:lnTo>
                                <a:pt x="30" y="125"/>
                              </a:lnTo>
                              <a:lnTo>
                                <a:pt x="30" y="70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100"/>
                              </a:lnTo>
                              <a:lnTo>
                                <a:pt x="0" y="155"/>
                              </a:lnTo>
                              <a:lnTo>
                                <a:pt x="0" y="200"/>
                              </a:lnTo>
                              <a:lnTo>
                                <a:pt x="0" y="219"/>
                              </a:lnTo>
                              <a:lnTo>
                                <a:pt x="10" y="234"/>
                              </a:lnTo>
                              <a:lnTo>
                                <a:pt x="25" y="249"/>
                              </a:lnTo>
                              <a:lnTo>
                                <a:pt x="40" y="259"/>
                              </a:lnTo>
                              <a:lnTo>
                                <a:pt x="60" y="264"/>
                              </a:lnTo>
                              <a:lnTo>
                                <a:pt x="75" y="264"/>
                              </a:lnTo>
                              <a:lnTo>
                                <a:pt x="89" y="264"/>
                              </a:lnTo>
                              <a:lnTo>
                                <a:pt x="104" y="264"/>
                              </a:lnTo>
                              <a:lnTo>
                                <a:pt x="119" y="264"/>
                              </a:lnTo>
                              <a:lnTo>
                                <a:pt x="129" y="264"/>
                              </a:lnTo>
                              <a:lnTo>
                                <a:pt x="129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reeform 76"/>
                      <wps:cNvSpPr>
                        <a:spLocks/>
                      </wps:cNvSpPr>
                      <wps:spPr bwMode="auto">
                        <a:xfrm>
                          <a:off x="10597" y="15761"/>
                          <a:ext cx="183" cy="314"/>
                        </a:xfrm>
                        <a:custGeom>
                          <a:avLst/>
                          <a:gdLst>
                            <a:gd name="T0" fmla="*/ 0 w 183"/>
                            <a:gd name="T1" fmla="*/ 284 h 314"/>
                            <a:gd name="T2" fmla="*/ 15 w 183"/>
                            <a:gd name="T3" fmla="*/ 284 h 314"/>
                            <a:gd name="T4" fmla="*/ 34 w 183"/>
                            <a:gd name="T5" fmla="*/ 284 h 314"/>
                            <a:gd name="T6" fmla="*/ 54 w 183"/>
                            <a:gd name="T7" fmla="*/ 284 h 314"/>
                            <a:gd name="T8" fmla="*/ 69 w 183"/>
                            <a:gd name="T9" fmla="*/ 284 h 314"/>
                            <a:gd name="T10" fmla="*/ 109 w 183"/>
                            <a:gd name="T11" fmla="*/ 269 h 314"/>
                            <a:gd name="T12" fmla="*/ 138 w 183"/>
                            <a:gd name="T13" fmla="*/ 239 h 314"/>
                            <a:gd name="T14" fmla="*/ 148 w 183"/>
                            <a:gd name="T15" fmla="*/ 200 h 314"/>
                            <a:gd name="T16" fmla="*/ 148 w 183"/>
                            <a:gd name="T17" fmla="*/ 135 h 314"/>
                            <a:gd name="T18" fmla="*/ 148 w 183"/>
                            <a:gd name="T19" fmla="*/ 60 h 314"/>
                            <a:gd name="T20" fmla="*/ 148 w 183"/>
                            <a:gd name="T21" fmla="*/ 0 h 314"/>
                            <a:gd name="T22" fmla="*/ 183 w 183"/>
                            <a:gd name="T23" fmla="*/ 0 h 314"/>
                            <a:gd name="T24" fmla="*/ 183 w 183"/>
                            <a:gd name="T25" fmla="*/ 100 h 314"/>
                            <a:gd name="T26" fmla="*/ 183 w 183"/>
                            <a:gd name="T27" fmla="*/ 200 h 314"/>
                            <a:gd name="T28" fmla="*/ 173 w 183"/>
                            <a:gd name="T29" fmla="*/ 244 h 314"/>
                            <a:gd name="T30" fmla="*/ 148 w 183"/>
                            <a:gd name="T31" fmla="*/ 279 h 314"/>
                            <a:gd name="T32" fmla="*/ 114 w 183"/>
                            <a:gd name="T33" fmla="*/ 304 h 314"/>
                            <a:gd name="T34" fmla="*/ 69 w 183"/>
                            <a:gd name="T35" fmla="*/ 314 h 314"/>
                            <a:gd name="T36" fmla="*/ 44 w 183"/>
                            <a:gd name="T37" fmla="*/ 314 h 314"/>
                            <a:gd name="T38" fmla="*/ 19 w 183"/>
                            <a:gd name="T39" fmla="*/ 314 h 314"/>
                            <a:gd name="T40" fmla="*/ 0 w 183"/>
                            <a:gd name="T41" fmla="*/ 314 h 314"/>
                            <a:gd name="T42" fmla="*/ 0 w 183"/>
                            <a:gd name="T43" fmla="*/ 284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3" h="314">
                              <a:moveTo>
                                <a:pt x="0" y="284"/>
                              </a:moveTo>
                              <a:lnTo>
                                <a:pt x="15" y="284"/>
                              </a:lnTo>
                              <a:lnTo>
                                <a:pt x="34" y="284"/>
                              </a:lnTo>
                              <a:lnTo>
                                <a:pt x="54" y="284"/>
                              </a:lnTo>
                              <a:lnTo>
                                <a:pt x="69" y="284"/>
                              </a:lnTo>
                              <a:lnTo>
                                <a:pt x="109" y="269"/>
                              </a:lnTo>
                              <a:lnTo>
                                <a:pt x="138" y="239"/>
                              </a:lnTo>
                              <a:lnTo>
                                <a:pt x="148" y="200"/>
                              </a:lnTo>
                              <a:lnTo>
                                <a:pt x="148" y="135"/>
                              </a:lnTo>
                              <a:lnTo>
                                <a:pt x="148" y="60"/>
                              </a:lnTo>
                              <a:lnTo>
                                <a:pt x="148" y="0"/>
                              </a:lnTo>
                              <a:lnTo>
                                <a:pt x="183" y="0"/>
                              </a:lnTo>
                              <a:lnTo>
                                <a:pt x="183" y="100"/>
                              </a:lnTo>
                              <a:lnTo>
                                <a:pt x="183" y="200"/>
                              </a:lnTo>
                              <a:lnTo>
                                <a:pt x="173" y="244"/>
                              </a:lnTo>
                              <a:lnTo>
                                <a:pt x="148" y="279"/>
                              </a:lnTo>
                              <a:lnTo>
                                <a:pt x="114" y="304"/>
                              </a:lnTo>
                              <a:lnTo>
                                <a:pt x="69" y="314"/>
                              </a:lnTo>
                              <a:lnTo>
                                <a:pt x="44" y="314"/>
                              </a:lnTo>
                              <a:lnTo>
                                <a:pt x="19" y="314"/>
                              </a:lnTo>
                              <a:lnTo>
                                <a:pt x="0" y="314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7"/>
                      <wps:cNvSpPr>
                        <a:spLocks/>
                      </wps:cNvSpPr>
                      <wps:spPr bwMode="auto">
                        <a:xfrm>
                          <a:off x="10597" y="15761"/>
                          <a:ext cx="133" cy="264"/>
                        </a:xfrm>
                        <a:custGeom>
                          <a:avLst/>
                          <a:gdLst>
                            <a:gd name="T0" fmla="*/ 0 w 133"/>
                            <a:gd name="T1" fmla="*/ 229 h 264"/>
                            <a:gd name="T2" fmla="*/ 5 w 133"/>
                            <a:gd name="T3" fmla="*/ 229 h 264"/>
                            <a:gd name="T4" fmla="*/ 19 w 133"/>
                            <a:gd name="T5" fmla="*/ 229 h 264"/>
                            <a:gd name="T6" fmla="*/ 34 w 133"/>
                            <a:gd name="T7" fmla="*/ 229 h 264"/>
                            <a:gd name="T8" fmla="*/ 49 w 133"/>
                            <a:gd name="T9" fmla="*/ 229 h 264"/>
                            <a:gd name="T10" fmla="*/ 59 w 133"/>
                            <a:gd name="T11" fmla="*/ 229 h 264"/>
                            <a:gd name="T12" fmla="*/ 69 w 133"/>
                            <a:gd name="T13" fmla="*/ 229 h 264"/>
                            <a:gd name="T14" fmla="*/ 79 w 133"/>
                            <a:gd name="T15" fmla="*/ 229 h 264"/>
                            <a:gd name="T16" fmla="*/ 89 w 133"/>
                            <a:gd name="T17" fmla="*/ 224 h 264"/>
                            <a:gd name="T18" fmla="*/ 99 w 133"/>
                            <a:gd name="T19" fmla="*/ 210 h 264"/>
                            <a:gd name="T20" fmla="*/ 99 w 133"/>
                            <a:gd name="T21" fmla="*/ 200 h 264"/>
                            <a:gd name="T22" fmla="*/ 99 w 133"/>
                            <a:gd name="T23" fmla="*/ 175 h 264"/>
                            <a:gd name="T24" fmla="*/ 99 w 133"/>
                            <a:gd name="T25" fmla="*/ 125 h 264"/>
                            <a:gd name="T26" fmla="*/ 99 w 133"/>
                            <a:gd name="T27" fmla="*/ 70 h 264"/>
                            <a:gd name="T28" fmla="*/ 99 w 133"/>
                            <a:gd name="T29" fmla="*/ 25 h 264"/>
                            <a:gd name="T30" fmla="*/ 99 w 133"/>
                            <a:gd name="T31" fmla="*/ 0 h 264"/>
                            <a:gd name="T32" fmla="*/ 133 w 133"/>
                            <a:gd name="T33" fmla="*/ 0 h 264"/>
                            <a:gd name="T34" fmla="*/ 133 w 133"/>
                            <a:gd name="T35" fmla="*/ 40 h 264"/>
                            <a:gd name="T36" fmla="*/ 133 w 133"/>
                            <a:gd name="T37" fmla="*/ 100 h 264"/>
                            <a:gd name="T38" fmla="*/ 133 w 133"/>
                            <a:gd name="T39" fmla="*/ 155 h 264"/>
                            <a:gd name="T40" fmla="*/ 133 w 133"/>
                            <a:gd name="T41" fmla="*/ 200 h 264"/>
                            <a:gd name="T42" fmla="*/ 128 w 133"/>
                            <a:gd name="T43" fmla="*/ 219 h 264"/>
                            <a:gd name="T44" fmla="*/ 119 w 133"/>
                            <a:gd name="T45" fmla="*/ 234 h 264"/>
                            <a:gd name="T46" fmla="*/ 104 w 133"/>
                            <a:gd name="T47" fmla="*/ 249 h 264"/>
                            <a:gd name="T48" fmla="*/ 89 w 133"/>
                            <a:gd name="T49" fmla="*/ 259 h 264"/>
                            <a:gd name="T50" fmla="*/ 69 w 133"/>
                            <a:gd name="T51" fmla="*/ 264 h 264"/>
                            <a:gd name="T52" fmla="*/ 59 w 133"/>
                            <a:gd name="T53" fmla="*/ 264 h 264"/>
                            <a:gd name="T54" fmla="*/ 39 w 133"/>
                            <a:gd name="T55" fmla="*/ 264 h 264"/>
                            <a:gd name="T56" fmla="*/ 24 w 133"/>
                            <a:gd name="T57" fmla="*/ 264 h 264"/>
                            <a:gd name="T58" fmla="*/ 10 w 133"/>
                            <a:gd name="T59" fmla="*/ 264 h 264"/>
                            <a:gd name="T60" fmla="*/ 0 w 133"/>
                            <a:gd name="T61" fmla="*/ 264 h 264"/>
                            <a:gd name="T62" fmla="*/ 0 w 133"/>
                            <a:gd name="T63" fmla="*/ 229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3" h="264">
                              <a:moveTo>
                                <a:pt x="0" y="229"/>
                              </a:moveTo>
                              <a:lnTo>
                                <a:pt x="5" y="229"/>
                              </a:lnTo>
                              <a:lnTo>
                                <a:pt x="19" y="229"/>
                              </a:lnTo>
                              <a:lnTo>
                                <a:pt x="34" y="229"/>
                              </a:lnTo>
                              <a:lnTo>
                                <a:pt x="49" y="229"/>
                              </a:lnTo>
                              <a:lnTo>
                                <a:pt x="59" y="229"/>
                              </a:lnTo>
                              <a:lnTo>
                                <a:pt x="69" y="229"/>
                              </a:lnTo>
                              <a:lnTo>
                                <a:pt x="79" y="229"/>
                              </a:lnTo>
                              <a:lnTo>
                                <a:pt x="89" y="224"/>
                              </a:lnTo>
                              <a:lnTo>
                                <a:pt x="99" y="210"/>
                              </a:lnTo>
                              <a:lnTo>
                                <a:pt x="99" y="200"/>
                              </a:lnTo>
                              <a:lnTo>
                                <a:pt x="99" y="175"/>
                              </a:lnTo>
                              <a:lnTo>
                                <a:pt x="99" y="125"/>
                              </a:lnTo>
                              <a:lnTo>
                                <a:pt x="99" y="70"/>
                              </a:lnTo>
                              <a:lnTo>
                                <a:pt x="99" y="25"/>
                              </a:lnTo>
                              <a:lnTo>
                                <a:pt x="99" y="0"/>
                              </a:lnTo>
                              <a:lnTo>
                                <a:pt x="133" y="0"/>
                              </a:lnTo>
                              <a:lnTo>
                                <a:pt x="133" y="40"/>
                              </a:lnTo>
                              <a:lnTo>
                                <a:pt x="133" y="100"/>
                              </a:lnTo>
                              <a:lnTo>
                                <a:pt x="133" y="155"/>
                              </a:lnTo>
                              <a:lnTo>
                                <a:pt x="133" y="200"/>
                              </a:lnTo>
                              <a:lnTo>
                                <a:pt x="128" y="219"/>
                              </a:lnTo>
                              <a:lnTo>
                                <a:pt x="119" y="234"/>
                              </a:lnTo>
                              <a:lnTo>
                                <a:pt x="104" y="249"/>
                              </a:lnTo>
                              <a:lnTo>
                                <a:pt x="89" y="259"/>
                              </a:lnTo>
                              <a:lnTo>
                                <a:pt x="69" y="264"/>
                              </a:lnTo>
                              <a:lnTo>
                                <a:pt x="59" y="264"/>
                              </a:lnTo>
                              <a:lnTo>
                                <a:pt x="39" y="264"/>
                              </a:lnTo>
                              <a:lnTo>
                                <a:pt x="24" y="264"/>
                              </a:lnTo>
                              <a:lnTo>
                                <a:pt x="10" y="264"/>
                              </a:lnTo>
                              <a:lnTo>
                                <a:pt x="0" y="264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9C23B5" id="Group 73" o:spid="_x0000_s1026" style="position:absolute;margin-left:533.25pt;margin-top:791.8pt;width:19.05pt;height:15.7pt;z-index:251657728;mso-position-horizontal-relative:page;mso-position-vertical-relative:page" coordorigin="10597,15761" coordsize="38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">
              <v:shape id="Freeform 74" o:spid="_x0000_s1027" style="position:absolute;left:10800;top:15761;width:178;height:314;visibility:visible;mso-wrap-style:square;v-text-anchor:top" coordsize="17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ACKr0A&#10;AADaAAAADwAAAGRycy9kb3ducmV2LnhtbERPTYvCMBC9L/gfwgje1kQFkWoUEQTRw2K196EZ22Iz&#10;qU209d+bw4LHx/tebXpbixe1vnKsYTJWIIhzZyouNFwv+98FCB+QDdaOScObPGzWg58VJsZ1fKZX&#10;GgoRQ9gnqKEMoUmk9HlJFv3YNcSRu7nWYoiwLaRpsYvhtpZTpebSYsWxocSGdiXl9/RpNZyek8rz&#10;/v6YblX2d+7Sh5plR61Hw367BBGoD1/xv/tgNMSt8Uq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y9ACKr0AAADaAAAADwAAAAAAAAAAAAAAAACYAgAAZHJzL2Rvd25yZXYu&#10;eG1sUEsFBgAAAAAEAAQA9QAAAIIDAAAAAA==&#10;" path="m178,284r-15,l148,284r-19,l109,284,69,269,39,239,29,200r,-65l29,60,29,,,,,100,,200r5,44l29,279r40,25l109,314r39,l178,314r,-30xe" fillcolor="black" stroked="f" strokeweight="0">
                <v:path arrowok="t" o:connecttype="custom" o:connectlocs="178,284;163,284;148,284;129,284;109,284;69,269;39,239;29,200;29,135;29,60;29,0;0,0;0,100;0,200;5,244;29,279;69,304;109,314;148,314;178,314;178,284" o:connectangles="0,0,0,0,0,0,0,0,0,0,0,0,0,0,0,0,0,0,0,0,0"/>
              </v:shape>
              <v:shape id="Freeform 75" o:spid="_x0000_s1028" style="position:absolute;left:10849;top:15761;width:129;height:264;visibility:visible;mso-wrap-style:square;v-text-anchor:top" coordsize="12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BvAcQA&#10;AADaAAAADwAAAGRycy9kb3ducmV2LnhtbESPQWsCMRSE7wX/Q3hCL1Kz9qB1NYqWFjyI6Lag3h6b&#10;52Zx87JsUl3/vRGEHoeZ+YaZzltbiQs1vnSsYNBPQBDnTpdcKPj9+X77AOEDssbKMSm4kYf5rPMy&#10;xVS7K+/okoVCRAj7FBWYEOpUSp8bsuj7riaO3sk1FkOUTSF1g9cIt5V8T5KhtFhyXDBY06eh/Jz9&#10;WQXLcX3cjzb7Q7be9pzxI7cefq2Ueu22iwmIQG34Dz/bK61gDI8r8Qb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wbwHEAAAA2gAAAA8AAAAAAAAAAAAAAAAAmAIAAGRycy9k&#10;b3ducmV2LnhtbFBLBQYAAAAABAAEAPUAAACJAwAAAAA=&#10;" path="m129,229r-5,l114,229r-20,l80,229r-10,l60,229r-10,l40,224,30,210r,-10l30,175r,-50l30,70r,-45l30,,,,,40r,60l,155r,45l,219r10,15l25,249r15,10l60,264r15,l89,264r15,l119,264r10,l129,229xe" fillcolor="black" stroked="f" strokeweight="0">
                <v:path arrowok="t" o:connecttype="custom" o:connectlocs="129,229;124,229;114,229;94,229;80,229;70,229;60,229;50,229;40,224;30,210;30,200;30,175;30,125;30,70;30,25;30,0;0,0;0,40;0,100;0,155;0,200;0,219;10,234;25,249;40,259;60,264;75,264;89,264;104,264;119,264;129,264;129,229" o:connectangles="0,0,0,0,0,0,0,0,0,0,0,0,0,0,0,0,0,0,0,0,0,0,0,0,0,0,0,0,0,0,0,0"/>
              </v:shape>
              <v:shape id="Freeform 76" o:spid="_x0000_s1029" style="position:absolute;left:10597;top:15761;width:183;height:314;visibility:visible;mso-wrap-style:square;v-text-anchor:top" coordsize="183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7YcMA&#10;AADbAAAADwAAAGRycy9kb3ducmV2LnhtbESPT2/CMAzF70j7DpGRuEHKJBDqCGiqxsaVP9M4eo3X&#10;dmucKsmgfHt8QOJm6z2/9/Ny3btWnSnExrOB6SQDRVx623Bl4HjYjBegYkK22HomA1eKsF49DZaY&#10;W3/hHZ33qVISwjFHA3VKXa51LGtyGCe+IxbtxweHSdZQaRvwIuGu1c9ZNtcOG5aGGjsqair/9v/O&#10;QLP5CuTfP4v57Lt4O3E87D5Ov8aMhv3rC6hEfXqY79dbK/hCL7/IA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7YcMAAADbAAAADwAAAAAAAAAAAAAAAACYAgAAZHJzL2Rv&#10;d25yZXYueG1sUEsFBgAAAAAEAAQA9QAAAIgDAAAAAA==&#10;" path="m,284r15,l34,284r20,l69,284r40,-15l138,239r10,-39l148,135r,-75l148,r35,l183,100r,100l173,244r-25,35l114,304,69,314r-25,l19,314,,314,,284xe" fillcolor="black" stroked="f" strokeweight="0">
                <v:path arrowok="t" o:connecttype="custom" o:connectlocs="0,284;15,284;34,284;54,284;69,284;109,269;138,239;148,200;148,135;148,60;148,0;183,0;183,100;183,200;173,244;148,279;114,304;69,314;44,314;19,314;0,314;0,284" o:connectangles="0,0,0,0,0,0,0,0,0,0,0,0,0,0,0,0,0,0,0,0,0,0"/>
              </v:shape>
              <v:shape id="Freeform 77" o:spid="_x0000_s1030" style="position:absolute;left:10597;top:15761;width:133;height:264;visibility:visible;mso-wrap-style:square;v-text-anchor:top" coordsize="13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LH78A&#10;AADbAAAADwAAAGRycy9kb3ducmV2LnhtbERPS4vCMBC+C/sfwix406QefHSNRRYEPfq4eBuasS3b&#10;TGqT7ePfbxYEb/PxPWebDbYWHbW+cqwhmSsQxLkzFRcabtfDbA3CB2SDtWPSMJKHbPcx2WJqXM9n&#10;6i6hEDGEfYoayhCaVEqfl2TRz11DHLmHay2GCNtCmhb7GG5ruVBqKS1WHBtKbOi7pPzn8ms1DMvz&#10;5rl6nFR/H/1BqmN9GmWi9fRz2H+BCDSEt/jlPpo4P4H/X+IBcvc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icsfvwAAANsAAAAPAAAAAAAAAAAAAAAAAJgCAABkcnMvZG93bnJl&#10;di54bWxQSwUGAAAAAAQABAD1AAAAhAMAAAAA&#10;" path="m,229r5,l19,229r15,l49,229r10,l69,229r10,l89,224,99,210r,-10l99,175r,-50l99,70r,-45l99,r34,l133,40r,60l133,155r,45l128,219r-9,15l104,249,89,259r-20,5l59,264r-20,l24,264r-14,l,264,,229xe" fillcolor="black" stroked="f" strokeweight="0">
                <v:path arrowok="t" o:connecttype="custom" o:connectlocs="0,229;5,229;19,229;34,229;49,229;59,229;69,229;79,229;89,224;99,210;99,200;99,175;99,125;99,70;99,25;99,0;133,0;133,40;133,100;133,155;133,200;128,219;119,234;104,249;89,259;69,264;59,264;39,264;24,264;10,264;0,264;0,22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41B" w:rsidRDefault="00717230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78B4F9" wp14:editId="43C374D2">
              <wp:simplePos x="0" y="0"/>
              <wp:positionH relativeFrom="page">
                <wp:posOffset>6773545</wp:posOffset>
              </wp:positionH>
              <wp:positionV relativeFrom="page">
                <wp:posOffset>10055225</wp:posOffset>
              </wp:positionV>
              <wp:extent cx="241935" cy="199390"/>
              <wp:effectExtent l="1270" t="6350" r="4445" b="3810"/>
              <wp:wrapNone/>
              <wp:docPr id="2" name="Group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41935" cy="199390"/>
                        <a:chOff x="10597" y="15761"/>
                        <a:chExt cx="381" cy="314"/>
                      </a:xfrm>
                    </wpg:grpSpPr>
                    <wps:wsp>
                      <wps:cNvPr id="3" name="Freeform 23"/>
                      <wps:cNvSpPr>
                        <a:spLocks/>
                      </wps:cNvSpPr>
                      <wps:spPr bwMode="auto">
                        <a:xfrm>
                          <a:off x="10800" y="15761"/>
                          <a:ext cx="178" cy="314"/>
                        </a:xfrm>
                        <a:custGeom>
                          <a:avLst/>
                          <a:gdLst>
                            <a:gd name="T0" fmla="*/ 178 w 178"/>
                            <a:gd name="T1" fmla="*/ 284 h 314"/>
                            <a:gd name="T2" fmla="*/ 163 w 178"/>
                            <a:gd name="T3" fmla="*/ 284 h 314"/>
                            <a:gd name="T4" fmla="*/ 148 w 178"/>
                            <a:gd name="T5" fmla="*/ 284 h 314"/>
                            <a:gd name="T6" fmla="*/ 129 w 178"/>
                            <a:gd name="T7" fmla="*/ 284 h 314"/>
                            <a:gd name="T8" fmla="*/ 109 w 178"/>
                            <a:gd name="T9" fmla="*/ 284 h 314"/>
                            <a:gd name="T10" fmla="*/ 69 w 178"/>
                            <a:gd name="T11" fmla="*/ 269 h 314"/>
                            <a:gd name="T12" fmla="*/ 39 w 178"/>
                            <a:gd name="T13" fmla="*/ 239 h 314"/>
                            <a:gd name="T14" fmla="*/ 29 w 178"/>
                            <a:gd name="T15" fmla="*/ 200 h 314"/>
                            <a:gd name="T16" fmla="*/ 29 w 178"/>
                            <a:gd name="T17" fmla="*/ 135 h 314"/>
                            <a:gd name="T18" fmla="*/ 29 w 178"/>
                            <a:gd name="T19" fmla="*/ 60 h 314"/>
                            <a:gd name="T20" fmla="*/ 29 w 178"/>
                            <a:gd name="T21" fmla="*/ 0 h 314"/>
                            <a:gd name="T22" fmla="*/ 0 w 178"/>
                            <a:gd name="T23" fmla="*/ 0 h 314"/>
                            <a:gd name="T24" fmla="*/ 0 w 178"/>
                            <a:gd name="T25" fmla="*/ 100 h 314"/>
                            <a:gd name="T26" fmla="*/ 0 w 178"/>
                            <a:gd name="T27" fmla="*/ 200 h 314"/>
                            <a:gd name="T28" fmla="*/ 5 w 178"/>
                            <a:gd name="T29" fmla="*/ 244 h 314"/>
                            <a:gd name="T30" fmla="*/ 29 w 178"/>
                            <a:gd name="T31" fmla="*/ 279 h 314"/>
                            <a:gd name="T32" fmla="*/ 69 w 178"/>
                            <a:gd name="T33" fmla="*/ 304 h 314"/>
                            <a:gd name="T34" fmla="*/ 109 w 178"/>
                            <a:gd name="T35" fmla="*/ 314 h 314"/>
                            <a:gd name="T36" fmla="*/ 148 w 178"/>
                            <a:gd name="T37" fmla="*/ 314 h 314"/>
                            <a:gd name="T38" fmla="*/ 178 w 178"/>
                            <a:gd name="T39" fmla="*/ 314 h 314"/>
                            <a:gd name="T40" fmla="*/ 178 w 178"/>
                            <a:gd name="T41" fmla="*/ 284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78" h="314">
                              <a:moveTo>
                                <a:pt x="178" y="284"/>
                              </a:moveTo>
                              <a:lnTo>
                                <a:pt x="163" y="284"/>
                              </a:lnTo>
                              <a:lnTo>
                                <a:pt x="148" y="284"/>
                              </a:lnTo>
                              <a:lnTo>
                                <a:pt x="129" y="284"/>
                              </a:lnTo>
                              <a:lnTo>
                                <a:pt x="109" y="284"/>
                              </a:lnTo>
                              <a:lnTo>
                                <a:pt x="69" y="269"/>
                              </a:lnTo>
                              <a:lnTo>
                                <a:pt x="39" y="239"/>
                              </a:lnTo>
                              <a:lnTo>
                                <a:pt x="29" y="200"/>
                              </a:lnTo>
                              <a:lnTo>
                                <a:pt x="29" y="135"/>
                              </a:lnTo>
                              <a:lnTo>
                                <a:pt x="29" y="60"/>
                              </a:lnTo>
                              <a:lnTo>
                                <a:pt x="29" y="0"/>
                              </a:lnTo>
                              <a:lnTo>
                                <a:pt x="0" y="0"/>
                              </a:lnTo>
                              <a:lnTo>
                                <a:pt x="0" y="100"/>
                              </a:lnTo>
                              <a:lnTo>
                                <a:pt x="0" y="200"/>
                              </a:lnTo>
                              <a:lnTo>
                                <a:pt x="5" y="244"/>
                              </a:lnTo>
                              <a:lnTo>
                                <a:pt x="29" y="279"/>
                              </a:lnTo>
                              <a:lnTo>
                                <a:pt x="69" y="304"/>
                              </a:lnTo>
                              <a:lnTo>
                                <a:pt x="109" y="314"/>
                              </a:lnTo>
                              <a:lnTo>
                                <a:pt x="148" y="314"/>
                              </a:lnTo>
                              <a:lnTo>
                                <a:pt x="178" y="314"/>
                              </a:lnTo>
                              <a:lnTo>
                                <a:pt x="178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24"/>
                      <wps:cNvSpPr>
                        <a:spLocks/>
                      </wps:cNvSpPr>
                      <wps:spPr bwMode="auto">
                        <a:xfrm>
                          <a:off x="10849" y="15761"/>
                          <a:ext cx="129" cy="264"/>
                        </a:xfrm>
                        <a:custGeom>
                          <a:avLst/>
                          <a:gdLst>
                            <a:gd name="T0" fmla="*/ 129 w 129"/>
                            <a:gd name="T1" fmla="*/ 229 h 264"/>
                            <a:gd name="T2" fmla="*/ 124 w 129"/>
                            <a:gd name="T3" fmla="*/ 229 h 264"/>
                            <a:gd name="T4" fmla="*/ 114 w 129"/>
                            <a:gd name="T5" fmla="*/ 229 h 264"/>
                            <a:gd name="T6" fmla="*/ 94 w 129"/>
                            <a:gd name="T7" fmla="*/ 229 h 264"/>
                            <a:gd name="T8" fmla="*/ 80 w 129"/>
                            <a:gd name="T9" fmla="*/ 229 h 264"/>
                            <a:gd name="T10" fmla="*/ 70 w 129"/>
                            <a:gd name="T11" fmla="*/ 229 h 264"/>
                            <a:gd name="T12" fmla="*/ 60 w 129"/>
                            <a:gd name="T13" fmla="*/ 229 h 264"/>
                            <a:gd name="T14" fmla="*/ 50 w 129"/>
                            <a:gd name="T15" fmla="*/ 229 h 264"/>
                            <a:gd name="T16" fmla="*/ 40 w 129"/>
                            <a:gd name="T17" fmla="*/ 224 h 264"/>
                            <a:gd name="T18" fmla="*/ 30 w 129"/>
                            <a:gd name="T19" fmla="*/ 210 h 264"/>
                            <a:gd name="T20" fmla="*/ 30 w 129"/>
                            <a:gd name="T21" fmla="*/ 200 h 264"/>
                            <a:gd name="T22" fmla="*/ 30 w 129"/>
                            <a:gd name="T23" fmla="*/ 175 h 264"/>
                            <a:gd name="T24" fmla="*/ 30 w 129"/>
                            <a:gd name="T25" fmla="*/ 125 h 264"/>
                            <a:gd name="T26" fmla="*/ 30 w 129"/>
                            <a:gd name="T27" fmla="*/ 70 h 264"/>
                            <a:gd name="T28" fmla="*/ 30 w 129"/>
                            <a:gd name="T29" fmla="*/ 25 h 264"/>
                            <a:gd name="T30" fmla="*/ 30 w 129"/>
                            <a:gd name="T31" fmla="*/ 0 h 264"/>
                            <a:gd name="T32" fmla="*/ 0 w 129"/>
                            <a:gd name="T33" fmla="*/ 0 h 264"/>
                            <a:gd name="T34" fmla="*/ 0 w 129"/>
                            <a:gd name="T35" fmla="*/ 40 h 264"/>
                            <a:gd name="T36" fmla="*/ 0 w 129"/>
                            <a:gd name="T37" fmla="*/ 100 h 264"/>
                            <a:gd name="T38" fmla="*/ 0 w 129"/>
                            <a:gd name="T39" fmla="*/ 155 h 264"/>
                            <a:gd name="T40" fmla="*/ 0 w 129"/>
                            <a:gd name="T41" fmla="*/ 200 h 264"/>
                            <a:gd name="T42" fmla="*/ 0 w 129"/>
                            <a:gd name="T43" fmla="*/ 219 h 264"/>
                            <a:gd name="T44" fmla="*/ 10 w 129"/>
                            <a:gd name="T45" fmla="*/ 234 h 264"/>
                            <a:gd name="T46" fmla="*/ 25 w 129"/>
                            <a:gd name="T47" fmla="*/ 249 h 264"/>
                            <a:gd name="T48" fmla="*/ 40 w 129"/>
                            <a:gd name="T49" fmla="*/ 259 h 264"/>
                            <a:gd name="T50" fmla="*/ 60 w 129"/>
                            <a:gd name="T51" fmla="*/ 264 h 264"/>
                            <a:gd name="T52" fmla="*/ 75 w 129"/>
                            <a:gd name="T53" fmla="*/ 264 h 264"/>
                            <a:gd name="T54" fmla="*/ 89 w 129"/>
                            <a:gd name="T55" fmla="*/ 264 h 264"/>
                            <a:gd name="T56" fmla="*/ 104 w 129"/>
                            <a:gd name="T57" fmla="*/ 264 h 264"/>
                            <a:gd name="T58" fmla="*/ 119 w 129"/>
                            <a:gd name="T59" fmla="*/ 264 h 264"/>
                            <a:gd name="T60" fmla="*/ 129 w 129"/>
                            <a:gd name="T61" fmla="*/ 264 h 264"/>
                            <a:gd name="T62" fmla="*/ 129 w 129"/>
                            <a:gd name="T63" fmla="*/ 229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29" h="264">
                              <a:moveTo>
                                <a:pt x="129" y="229"/>
                              </a:moveTo>
                              <a:lnTo>
                                <a:pt x="124" y="229"/>
                              </a:lnTo>
                              <a:lnTo>
                                <a:pt x="114" y="229"/>
                              </a:lnTo>
                              <a:lnTo>
                                <a:pt x="94" y="229"/>
                              </a:lnTo>
                              <a:lnTo>
                                <a:pt x="80" y="229"/>
                              </a:lnTo>
                              <a:lnTo>
                                <a:pt x="70" y="229"/>
                              </a:lnTo>
                              <a:lnTo>
                                <a:pt x="60" y="229"/>
                              </a:lnTo>
                              <a:lnTo>
                                <a:pt x="50" y="229"/>
                              </a:lnTo>
                              <a:lnTo>
                                <a:pt x="40" y="224"/>
                              </a:lnTo>
                              <a:lnTo>
                                <a:pt x="30" y="210"/>
                              </a:lnTo>
                              <a:lnTo>
                                <a:pt x="30" y="200"/>
                              </a:lnTo>
                              <a:lnTo>
                                <a:pt x="30" y="175"/>
                              </a:lnTo>
                              <a:lnTo>
                                <a:pt x="30" y="125"/>
                              </a:lnTo>
                              <a:lnTo>
                                <a:pt x="30" y="70"/>
                              </a:lnTo>
                              <a:lnTo>
                                <a:pt x="30" y="25"/>
                              </a:lnTo>
                              <a:lnTo>
                                <a:pt x="30" y="0"/>
                              </a:lnTo>
                              <a:lnTo>
                                <a:pt x="0" y="0"/>
                              </a:lnTo>
                              <a:lnTo>
                                <a:pt x="0" y="40"/>
                              </a:lnTo>
                              <a:lnTo>
                                <a:pt x="0" y="100"/>
                              </a:lnTo>
                              <a:lnTo>
                                <a:pt x="0" y="155"/>
                              </a:lnTo>
                              <a:lnTo>
                                <a:pt x="0" y="200"/>
                              </a:lnTo>
                              <a:lnTo>
                                <a:pt x="0" y="219"/>
                              </a:lnTo>
                              <a:lnTo>
                                <a:pt x="10" y="234"/>
                              </a:lnTo>
                              <a:lnTo>
                                <a:pt x="25" y="249"/>
                              </a:lnTo>
                              <a:lnTo>
                                <a:pt x="40" y="259"/>
                              </a:lnTo>
                              <a:lnTo>
                                <a:pt x="60" y="264"/>
                              </a:lnTo>
                              <a:lnTo>
                                <a:pt x="75" y="264"/>
                              </a:lnTo>
                              <a:lnTo>
                                <a:pt x="89" y="264"/>
                              </a:lnTo>
                              <a:lnTo>
                                <a:pt x="104" y="264"/>
                              </a:lnTo>
                              <a:lnTo>
                                <a:pt x="119" y="264"/>
                              </a:lnTo>
                              <a:lnTo>
                                <a:pt x="129" y="264"/>
                              </a:lnTo>
                              <a:lnTo>
                                <a:pt x="129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10597" y="15761"/>
                          <a:ext cx="183" cy="314"/>
                        </a:xfrm>
                        <a:custGeom>
                          <a:avLst/>
                          <a:gdLst>
                            <a:gd name="T0" fmla="*/ 0 w 183"/>
                            <a:gd name="T1" fmla="*/ 284 h 314"/>
                            <a:gd name="T2" fmla="*/ 15 w 183"/>
                            <a:gd name="T3" fmla="*/ 284 h 314"/>
                            <a:gd name="T4" fmla="*/ 34 w 183"/>
                            <a:gd name="T5" fmla="*/ 284 h 314"/>
                            <a:gd name="T6" fmla="*/ 54 w 183"/>
                            <a:gd name="T7" fmla="*/ 284 h 314"/>
                            <a:gd name="T8" fmla="*/ 69 w 183"/>
                            <a:gd name="T9" fmla="*/ 284 h 314"/>
                            <a:gd name="T10" fmla="*/ 109 w 183"/>
                            <a:gd name="T11" fmla="*/ 269 h 314"/>
                            <a:gd name="T12" fmla="*/ 138 w 183"/>
                            <a:gd name="T13" fmla="*/ 239 h 314"/>
                            <a:gd name="T14" fmla="*/ 148 w 183"/>
                            <a:gd name="T15" fmla="*/ 200 h 314"/>
                            <a:gd name="T16" fmla="*/ 148 w 183"/>
                            <a:gd name="T17" fmla="*/ 135 h 314"/>
                            <a:gd name="T18" fmla="*/ 148 w 183"/>
                            <a:gd name="T19" fmla="*/ 60 h 314"/>
                            <a:gd name="T20" fmla="*/ 148 w 183"/>
                            <a:gd name="T21" fmla="*/ 0 h 314"/>
                            <a:gd name="T22" fmla="*/ 183 w 183"/>
                            <a:gd name="T23" fmla="*/ 0 h 314"/>
                            <a:gd name="T24" fmla="*/ 183 w 183"/>
                            <a:gd name="T25" fmla="*/ 100 h 314"/>
                            <a:gd name="T26" fmla="*/ 183 w 183"/>
                            <a:gd name="T27" fmla="*/ 200 h 314"/>
                            <a:gd name="T28" fmla="*/ 173 w 183"/>
                            <a:gd name="T29" fmla="*/ 244 h 314"/>
                            <a:gd name="T30" fmla="*/ 148 w 183"/>
                            <a:gd name="T31" fmla="*/ 279 h 314"/>
                            <a:gd name="T32" fmla="*/ 114 w 183"/>
                            <a:gd name="T33" fmla="*/ 304 h 314"/>
                            <a:gd name="T34" fmla="*/ 69 w 183"/>
                            <a:gd name="T35" fmla="*/ 314 h 314"/>
                            <a:gd name="T36" fmla="*/ 44 w 183"/>
                            <a:gd name="T37" fmla="*/ 314 h 314"/>
                            <a:gd name="T38" fmla="*/ 19 w 183"/>
                            <a:gd name="T39" fmla="*/ 314 h 314"/>
                            <a:gd name="T40" fmla="*/ 0 w 183"/>
                            <a:gd name="T41" fmla="*/ 314 h 314"/>
                            <a:gd name="T42" fmla="*/ 0 w 183"/>
                            <a:gd name="T43" fmla="*/ 284 h 3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83" h="314">
                              <a:moveTo>
                                <a:pt x="0" y="284"/>
                              </a:moveTo>
                              <a:lnTo>
                                <a:pt x="15" y="284"/>
                              </a:lnTo>
                              <a:lnTo>
                                <a:pt x="34" y="284"/>
                              </a:lnTo>
                              <a:lnTo>
                                <a:pt x="54" y="284"/>
                              </a:lnTo>
                              <a:lnTo>
                                <a:pt x="69" y="284"/>
                              </a:lnTo>
                              <a:lnTo>
                                <a:pt x="109" y="269"/>
                              </a:lnTo>
                              <a:lnTo>
                                <a:pt x="138" y="239"/>
                              </a:lnTo>
                              <a:lnTo>
                                <a:pt x="148" y="200"/>
                              </a:lnTo>
                              <a:lnTo>
                                <a:pt x="148" y="135"/>
                              </a:lnTo>
                              <a:lnTo>
                                <a:pt x="148" y="60"/>
                              </a:lnTo>
                              <a:lnTo>
                                <a:pt x="148" y="0"/>
                              </a:lnTo>
                              <a:lnTo>
                                <a:pt x="183" y="0"/>
                              </a:lnTo>
                              <a:lnTo>
                                <a:pt x="183" y="100"/>
                              </a:lnTo>
                              <a:lnTo>
                                <a:pt x="183" y="200"/>
                              </a:lnTo>
                              <a:lnTo>
                                <a:pt x="173" y="244"/>
                              </a:lnTo>
                              <a:lnTo>
                                <a:pt x="148" y="279"/>
                              </a:lnTo>
                              <a:lnTo>
                                <a:pt x="114" y="304"/>
                              </a:lnTo>
                              <a:lnTo>
                                <a:pt x="69" y="314"/>
                              </a:lnTo>
                              <a:lnTo>
                                <a:pt x="44" y="314"/>
                              </a:lnTo>
                              <a:lnTo>
                                <a:pt x="19" y="314"/>
                              </a:lnTo>
                              <a:lnTo>
                                <a:pt x="0" y="314"/>
                              </a:lnTo>
                              <a:lnTo>
                                <a:pt x="0" y="28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10597" y="15761"/>
                          <a:ext cx="133" cy="264"/>
                        </a:xfrm>
                        <a:custGeom>
                          <a:avLst/>
                          <a:gdLst>
                            <a:gd name="T0" fmla="*/ 0 w 133"/>
                            <a:gd name="T1" fmla="*/ 229 h 264"/>
                            <a:gd name="T2" fmla="*/ 5 w 133"/>
                            <a:gd name="T3" fmla="*/ 229 h 264"/>
                            <a:gd name="T4" fmla="*/ 19 w 133"/>
                            <a:gd name="T5" fmla="*/ 229 h 264"/>
                            <a:gd name="T6" fmla="*/ 34 w 133"/>
                            <a:gd name="T7" fmla="*/ 229 h 264"/>
                            <a:gd name="T8" fmla="*/ 49 w 133"/>
                            <a:gd name="T9" fmla="*/ 229 h 264"/>
                            <a:gd name="T10" fmla="*/ 59 w 133"/>
                            <a:gd name="T11" fmla="*/ 229 h 264"/>
                            <a:gd name="T12" fmla="*/ 69 w 133"/>
                            <a:gd name="T13" fmla="*/ 229 h 264"/>
                            <a:gd name="T14" fmla="*/ 79 w 133"/>
                            <a:gd name="T15" fmla="*/ 229 h 264"/>
                            <a:gd name="T16" fmla="*/ 89 w 133"/>
                            <a:gd name="T17" fmla="*/ 224 h 264"/>
                            <a:gd name="T18" fmla="*/ 99 w 133"/>
                            <a:gd name="T19" fmla="*/ 210 h 264"/>
                            <a:gd name="T20" fmla="*/ 99 w 133"/>
                            <a:gd name="T21" fmla="*/ 200 h 264"/>
                            <a:gd name="T22" fmla="*/ 99 w 133"/>
                            <a:gd name="T23" fmla="*/ 175 h 264"/>
                            <a:gd name="T24" fmla="*/ 99 w 133"/>
                            <a:gd name="T25" fmla="*/ 125 h 264"/>
                            <a:gd name="T26" fmla="*/ 99 w 133"/>
                            <a:gd name="T27" fmla="*/ 70 h 264"/>
                            <a:gd name="T28" fmla="*/ 99 w 133"/>
                            <a:gd name="T29" fmla="*/ 25 h 264"/>
                            <a:gd name="T30" fmla="*/ 99 w 133"/>
                            <a:gd name="T31" fmla="*/ 0 h 264"/>
                            <a:gd name="T32" fmla="*/ 133 w 133"/>
                            <a:gd name="T33" fmla="*/ 0 h 264"/>
                            <a:gd name="T34" fmla="*/ 133 w 133"/>
                            <a:gd name="T35" fmla="*/ 40 h 264"/>
                            <a:gd name="T36" fmla="*/ 133 w 133"/>
                            <a:gd name="T37" fmla="*/ 100 h 264"/>
                            <a:gd name="T38" fmla="*/ 133 w 133"/>
                            <a:gd name="T39" fmla="*/ 155 h 264"/>
                            <a:gd name="T40" fmla="*/ 133 w 133"/>
                            <a:gd name="T41" fmla="*/ 200 h 264"/>
                            <a:gd name="T42" fmla="*/ 128 w 133"/>
                            <a:gd name="T43" fmla="*/ 219 h 264"/>
                            <a:gd name="T44" fmla="*/ 119 w 133"/>
                            <a:gd name="T45" fmla="*/ 234 h 264"/>
                            <a:gd name="T46" fmla="*/ 104 w 133"/>
                            <a:gd name="T47" fmla="*/ 249 h 264"/>
                            <a:gd name="T48" fmla="*/ 89 w 133"/>
                            <a:gd name="T49" fmla="*/ 259 h 264"/>
                            <a:gd name="T50" fmla="*/ 69 w 133"/>
                            <a:gd name="T51" fmla="*/ 264 h 264"/>
                            <a:gd name="T52" fmla="*/ 59 w 133"/>
                            <a:gd name="T53" fmla="*/ 264 h 264"/>
                            <a:gd name="T54" fmla="*/ 39 w 133"/>
                            <a:gd name="T55" fmla="*/ 264 h 264"/>
                            <a:gd name="T56" fmla="*/ 24 w 133"/>
                            <a:gd name="T57" fmla="*/ 264 h 264"/>
                            <a:gd name="T58" fmla="*/ 10 w 133"/>
                            <a:gd name="T59" fmla="*/ 264 h 264"/>
                            <a:gd name="T60" fmla="*/ 0 w 133"/>
                            <a:gd name="T61" fmla="*/ 264 h 264"/>
                            <a:gd name="T62" fmla="*/ 0 w 133"/>
                            <a:gd name="T63" fmla="*/ 229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133" h="264">
                              <a:moveTo>
                                <a:pt x="0" y="229"/>
                              </a:moveTo>
                              <a:lnTo>
                                <a:pt x="5" y="229"/>
                              </a:lnTo>
                              <a:lnTo>
                                <a:pt x="19" y="229"/>
                              </a:lnTo>
                              <a:lnTo>
                                <a:pt x="34" y="229"/>
                              </a:lnTo>
                              <a:lnTo>
                                <a:pt x="49" y="229"/>
                              </a:lnTo>
                              <a:lnTo>
                                <a:pt x="59" y="229"/>
                              </a:lnTo>
                              <a:lnTo>
                                <a:pt x="69" y="229"/>
                              </a:lnTo>
                              <a:lnTo>
                                <a:pt x="79" y="229"/>
                              </a:lnTo>
                              <a:lnTo>
                                <a:pt x="89" y="224"/>
                              </a:lnTo>
                              <a:lnTo>
                                <a:pt x="99" y="210"/>
                              </a:lnTo>
                              <a:lnTo>
                                <a:pt x="99" y="200"/>
                              </a:lnTo>
                              <a:lnTo>
                                <a:pt x="99" y="175"/>
                              </a:lnTo>
                              <a:lnTo>
                                <a:pt x="99" y="125"/>
                              </a:lnTo>
                              <a:lnTo>
                                <a:pt x="99" y="70"/>
                              </a:lnTo>
                              <a:lnTo>
                                <a:pt x="99" y="25"/>
                              </a:lnTo>
                              <a:lnTo>
                                <a:pt x="99" y="0"/>
                              </a:lnTo>
                              <a:lnTo>
                                <a:pt x="133" y="0"/>
                              </a:lnTo>
                              <a:lnTo>
                                <a:pt x="133" y="40"/>
                              </a:lnTo>
                              <a:lnTo>
                                <a:pt x="133" y="100"/>
                              </a:lnTo>
                              <a:lnTo>
                                <a:pt x="133" y="155"/>
                              </a:lnTo>
                              <a:lnTo>
                                <a:pt x="133" y="200"/>
                              </a:lnTo>
                              <a:lnTo>
                                <a:pt x="128" y="219"/>
                              </a:lnTo>
                              <a:lnTo>
                                <a:pt x="119" y="234"/>
                              </a:lnTo>
                              <a:lnTo>
                                <a:pt x="104" y="249"/>
                              </a:lnTo>
                              <a:lnTo>
                                <a:pt x="89" y="259"/>
                              </a:lnTo>
                              <a:lnTo>
                                <a:pt x="69" y="264"/>
                              </a:lnTo>
                              <a:lnTo>
                                <a:pt x="59" y="264"/>
                              </a:lnTo>
                              <a:lnTo>
                                <a:pt x="39" y="264"/>
                              </a:lnTo>
                              <a:lnTo>
                                <a:pt x="24" y="264"/>
                              </a:lnTo>
                              <a:lnTo>
                                <a:pt x="10" y="264"/>
                              </a:lnTo>
                              <a:lnTo>
                                <a:pt x="0" y="264"/>
                              </a:lnTo>
                              <a:lnTo>
                                <a:pt x="0" y="22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DDD182" id="Group 22" o:spid="_x0000_s1026" style="position:absolute;margin-left:533.35pt;margin-top:791.75pt;width:19.05pt;height:15.7pt;z-index:251656704;mso-position-horizontal-relative:page;mso-position-vertical-relative:page" coordorigin="10597,15761" coordsize="381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">
              <v:shape id="Freeform 23" o:spid="_x0000_s1027" style="position:absolute;left:10800;top:15761;width:178;height:314;visibility:visible;mso-wrap-style:square;v-text-anchor:top" coordsize="178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SQW8IA&#10;AADaAAAADwAAAGRycy9kb3ducmV2LnhtbESPzWrDMBCE74G+g9hCb4kUG0pxLYdQCJTkUOIm98Xa&#10;2ibWyrHkn759VSj0OMzMN0y+W2wnJhp861jDdqNAEFfOtFxruHwe1i8gfEA22DkmDd/kYVc8rHLM&#10;jJv5TFMZahEh7DPU0ITQZ1L6qiGLfuN64uh9ucFiiHKopRlwjnDbyUSpZ2mx5bjQYE9vDVW3crQa&#10;TuO29Xy43ZO9un6c5/Ku0utR66fHZf8KItAS/sN/7XejIYXfK/EG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dJBbwgAAANoAAAAPAAAAAAAAAAAAAAAAAJgCAABkcnMvZG93&#10;bnJldi54bWxQSwUGAAAAAAQABAD1AAAAhwMAAAAA&#10;" path="m178,284r-15,l148,284r-19,l109,284,69,269,39,239,29,200r,-65l29,60,29,,,,,100,,200r5,44l29,279r40,25l109,314r39,l178,314r,-30xe" fillcolor="black" stroked="f" strokeweight="0">
                <v:path arrowok="t" o:connecttype="custom" o:connectlocs="178,284;163,284;148,284;129,284;109,284;69,269;39,239;29,200;29,135;29,60;29,0;0,0;0,100;0,200;5,244;29,279;69,304;109,314;148,314;178,314;178,284" o:connectangles="0,0,0,0,0,0,0,0,0,0,0,0,0,0,0,0,0,0,0,0,0"/>
              </v:shape>
              <v:shape id="Freeform 24" o:spid="_x0000_s1028" style="position:absolute;left:10849;top:15761;width:129;height:264;visibility:visible;mso-wrap-style:square;v-text-anchor:top" coordsize="129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HAn8YA&#10;AADaAAAADwAAAGRycy9kb3ducmV2LnhtbESPT2vCQBTE74V+h+UJXopulOKf1FVULHiQ0kYh9vbI&#10;PrOh2bchu2r67buFQo/DzPyGWaw6W4sbtb5yrGA0TEAQF05XXCo4HV8HMxA+IGusHZOCb/KwWj4+&#10;LDDV7s4fdMtCKSKEfYoKTAhNKqUvDFn0Q9cQR+/iWoshyraUusV7hNtajpNkIi1WHBcMNrQ1VHxl&#10;V6tgM28+8+lbfs4O70/O+Kk7THZ7pfq9bv0CIlAX/sN/7b1W8Ay/V+IN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HAn8YAAADaAAAADwAAAAAAAAAAAAAAAACYAgAAZHJz&#10;L2Rvd25yZXYueG1sUEsFBgAAAAAEAAQA9QAAAIsDAAAAAA==&#10;" path="m129,229r-5,l114,229r-20,l80,229r-10,l60,229r-10,l40,224,30,210r,-10l30,175r,-50l30,70r,-45l30,,,,,40r,60l,155r,45l,219r10,15l25,249r15,10l60,264r15,l89,264r15,l119,264r10,l129,229xe" fillcolor="black" stroked="f" strokeweight="0">
                <v:path arrowok="t" o:connecttype="custom" o:connectlocs="129,229;124,229;114,229;94,229;80,229;70,229;60,229;50,229;40,224;30,210;30,200;30,175;30,125;30,70;30,25;30,0;0,0;0,40;0,100;0,155;0,200;0,219;10,234;25,249;40,259;60,264;75,264;89,264;104,264;119,264;129,264;129,229" o:connectangles="0,0,0,0,0,0,0,0,0,0,0,0,0,0,0,0,0,0,0,0,0,0,0,0,0,0,0,0,0,0,0,0"/>
              </v:shape>
              <v:shape id="Freeform 25" o:spid="_x0000_s1029" style="position:absolute;left:10597;top:15761;width:183;height:314;visibility:visible;mso-wrap-style:square;v-text-anchor:top" coordsize="183,3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XlYMEA&#10;AADaAAAADwAAAGRycy9kb3ducmV2LnhtbESPT4vCMBTE74LfITzB25q6oCzVKFJ016v/0OOzebbV&#10;5qUkWe1++40geBxm5jfMdN6aWtzJ+cqyguEgAUGcW11xoWC/W318gfABWWNtmRT8kYf5rNuZYqrt&#10;gzd034ZCRAj7FBWUITSplD4vyaAf2IY4ehfrDIYoXSG1w0eEm1p+JslYGqw4LpTYUFZSftv+GgXV&#10;6ujIfh+y8eicLU/sd5uf01Wpfq9dTEAEasM7/GqvtYIRPK/EGyB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l5WDBAAAA2gAAAA8AAAAAAAAAAAAAAAAAmAIAAGRycy9kb3du&#10;cmV2LnhtbFBLBQYAAAAABAAEAPUAAACGAwAAAAA=&#10;" path="m,284r15,l34,284r20,l69,284r40,-15l138,239r10,-39l148,135r,-75l148,r35,l183,100r,100l173,244r-25,35l114,304,69,314r-25,l19,314,,314,,284xe" fillcolor="black" stroked="f" strokeweight="0">
                <v:path arrowok="t" o:connecttype="custom" o:connectlocs="0,284;15,284;34,284;54,284;69,284;109,269;138,239;148,200;148,135;148,60;148,0;183,0;183,100;183,200;173,244;148,279;114,304;69,314;44,314;19,314;0,314;0,284" o:connectangles="0,0,0,0,0,0,0,0,0,0,0,0,0,0,0,0,0,0,0,0,0,0"/>
              </v:shape>
              <v:shape id="Freeform 26" o:spid="_x0000_s1030" style="position:absolute;left:10597;top:15761;width:133;height:264;visibility:visible;mso-wrap-style:square;v-text-anchor:top" coordsize="13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wl8AA&#10;AADaAAAADwAAAGRycy9kb3ducmV2LnhtbESPzarCMBSE94LvEI7gThNd9HqrUUQQdOnP5u4OzbEt&#10;Nie1ibZ9eyNccDnMzDfMatPZSryo8aVjDbOpAkGcOVNyruF62U8WIHxANlg5Jg09edish4MVpsa1&#10;fKLXOeQiQtinqKEIoU6l9FlBFv3U1cTRu7nGYoiyyaVpsI1wW8m5Uom0WHJcKLCmXUHZ/fy0Grrk&#10;9Pv4uR1V+9f7vVSH6tjLmdbjUbddggjUhW/4v30wGhL4XIk3QK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xwl8AAAADaAAAADwAAAAAAAAAAAAAAAACYAgAAZHJzL2Rvd25y&#10;ZXYueG1sUEsFBgAAAAAEAAQA9QAAAIUDAAAAAA==&#10;" path="m,229r5,l19,229r15,l49,229r10,l69,229r10,l89,224,99,210r,-10l99,175r,-50l99,70r,-45l99,r34,l133,40r,60l133,155r,45l128,219r-9,15l104,249,89,259r-20,5l59,264r-20,l24,264r-14,l,264,,229xe" fillcolor="black" stroked="f" strokeweight="0">
                <v:path arrowok="t" o:connecttype="custom" o:connectlocs="0,229;5,229;19,229;34,229;49,229;59,229;69,229;79,229;89,224;99,210;99,200;99,175;99,125;99,70;99,25;99,0;133,0;133,40;133,100;133,155;133,200;128,219;119,234;104,249;89,259;69,264;59,264;39,264;24,264;10,264;0,264;0,229" o:connectangles="0,0,0,0,0,0,0,0,0,0,0,0,0,0,0,0,0,0,0,0,0,0,0,0,0,0,0,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54B3" w:rsidRDefault="00A254B3">
      <w:r>
        <w:separator/>
      </w:r>
    </w:p>
  </w:footnote>
  <w:footnote w:type="continuationSeparator" w:id="0">
    <w:p w:rsidR="00A254B3" w:rsidRDefault="00A2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441B" w:rsidRDefault="00654F1A">
    <w:pPr>
      <w:jc w:val="right"/>
      <w:rPr>
        <w:sz w:val="22"/>
        <w:szCs w:val="22"/>
      </w:rPr>
    </w:pPr>
    <w:r>
      <w:rPr>
        <w:noProof/>
        <w:sz w:val="20"/>
        <w:szCs w:val="22"/>
      </w:rPr>
      <w:drawing>
        <wp:anchor distT="0" distB="0" distL="114300" distR="114300" simplePos="0" relativeHeight="251658752" behindDoc="0" locked="0" layoutInCell="1" allowOverlap="1" wp14:anchorId="06D85BE1" wp14:editId="35498095">
          <wp:simplePos x="0" y="0"/>
          <wp:positionH relativeFrom="page">
            <wp:posOffset>864235</wp:posOffset>
          </wp:positionH>
          <wp:positionV relativeFrom="page">
            <wp:posOffset>360045</wp:posOffset>
          </wp:positionV>
          <wp:extent cx="310515" cy="448945"/>
          <wp:effectExtent l="19050" t="0" r="0" b="0"/>
          <wp:wrapNone/>
          <wp:docPr id="91" name="Bild 91" descr="K s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K sv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" cy="4489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619EC">
      <w:rPr>
        <w:sz w:val="22"/>
        <w:szCs w:val="22"/>
      </w:rPr>
      <w:fldChar w:fldCharType="begin"/>
    </w:r>
    <w:r w:rsidR="003C441B">
      <w:rPr>
        <w:sz w:val="22"/>
        <w:szCs w:val="22"/>
      </w:rPr>
      <w:instrText xml:space="preserve"> PAGE  \* MERGEFORMAT </w:instrText>
    </w:r>
    <w:r w:rsidR="006619EC">
      <w:rPr>
        <w:sz w:val="22"/>
        <w:szCs w:val="22"/>
      </w:rPr>
      <w:fldChar w:fldCharType="separate"/>
    </w:r>
    <w:r w:rsidR="00786138">
      <w:rPr>
        <w:noProof/>
        <w:sz w:val="22"/>
        <w:szCs w:val="22"/>
      </w:rPr>
      <w:t>2</w:t>
    </w:r>
    <w:r w:rsidR="006619EC">
      <w:rPr>
        <w:sz w:val="22"/>
        <w:szCs w:val="22"/>
      </w:rPr>
      <w:fldChar w:fldCharType="end"/>
    </w:r>
    <w:r w:rsidR="003C441B">
      <w:rPr>
        <w:sz w:val="22"/>
        <w:szCs w:val="22"/>
      </w:rPr>
      <w:t xml:space="preserve"> (</w:t>
    </w:r>
    <w:fldSimple w:instr=" NUMPAGES  \* MERGEFORMAT ">
      <w:r w:rsidR="00090F79" w:rsidRPr="00090F79">
        <w:rPr>
          <w:noProof/>
          <w:sz w:val="22"/>
          <w:szCs w:val="22"/>
        </w:rPr>
        <w:t>1</w:t>
      </w:r>
    </w:fldSimple>
    <w:r w:rsidR="003C441B">
      <w:rPr>
        <w:sz w:val="22"/>
        <w:szCs w:val="22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AC3" w:rsidRPr="00A94AC3" w:rsidRDefault="00654F1A" w:rsidP="00A94AC3">
    <w:pPr>
      <w:widowControl/>
      <w:tabs>
        <w:tab w:val="center" w:pos="4536"/>
        <w:tab w:val="right" w:pos="9072"/>
      </w:tabs>
      <w:rPr>
        <w:rFonts w:ascii="Calibri" w:eastAsia="Calibri" w:hAnsi="Calibri"/>
        <w:sz w:val="22"/>
        <w:szCs w:val="22"/>
        <w:lang w:eastAsia="en-US"/>
      </w:rPr>
    </w:pPr>
    <w:r>
      <w:rPr>
        <w:rFonts w:ascii="Calibri" w:eastAsia="Calibri" w:hAnsi="Calibri"/>
        <w:noProof/>
        <w:sz w:val="22"/>
        <w:szCs w:val="22"/>
      </w:rPr>
      <w:drawing>
        <wp:inline distT="0" distB="0" distL="0" distR="0" wp14:anchorId="2FC337E9" wp14:editId="6F44B8F6">
          <wp:extent cx="2219325" cy="361950"/>
          <wp:effectExtent l="1905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94AC3" w:rsidRPr="00A94AC3" w:rsidRDefault="00A94AC3" w:rsidP="00A94AC3">
    <w:pPr>
      <w:widowControl/>
      <w:tabs>
        <w:tab w:val="center" w:pos="4536"/>
        <w:tab w:val="right" w:pos="9072"/>
      </w:tabs>
      <w:rPr>
        <w:rFonts w:ascii="Calibri" w:eastAsia="Calibri" w:hAnsi="Calibri"/>
        <w:sz w:val="32"/>
        <w:szCs w:val="32"/>
        <w:lang w:eastAsia="en-US"/>
      </w:rPr>
    </w:pPr>
    <w:r w:rsidRPr="00A94AC3">
      <w:rPr>
        <w:rFonts w:ascii="Calibri" w:eastAsia="Calibri" w:hAnsi="Calibri"/>
        <w:sz w:val="32"/>
        <w:szCs w:val="32"/>
        <w:lang w:eastAsia="en-US"/>
      </w:rPr>
      <w:t>Prekliniskt Laboratorium PKL</w:t>
    </w:r>
  </w:p>
  <w:p w:rsidR="003C441B" w:rsidRDefault="00E857C0">
    <w:pPr>
      <w:jc w:val="right"/>
    </w:pPr>
    <w:r>
      <w:fldChar w:fldCharType="begin"/>
    </w:r>
    <w:r>
      <w:instrText xml:space="preserve"> PAGE  \* MERGEFORMAT </w:instrText>
    </w:r>
    <w:r>
      <w:fldChar w:fldCharType="separate"/>
    </w:r>
    <w:r w:rsidR="00090F79">
      <w:rPr>
        <w:noProof/>
      </w:rPr>
      <w:t>1</w:t>
    </w:r>
    <w:r>
      <w:rPr>
        <w:noProof/>
      </w:rPr>
      <w:fldChar w:fldCharType="end"/>
    </w:r>
    <w:r w:rsidR="003C441B">
      <w:t xml:space="preserve"> (</w:t>
    </w:r>
    <w:fldSimple w:instr=" NUMPAGES  \* MERGEFORMAT ">
      <w:r w:rsidR="00090F79">
        <w:rPr>
          <w:noProof/>
        </w:rPr>
        <w:t>1</w:t>
      </w:r>
    </w:fldSimple>
    <w:r w:rsidR="003C441B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1C74B0"/>
    <w:multiLevelType w:val="multilevel"/>
    <w:tmpl w:val="23F6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A62CDF"/>
    <w:multiLevelType w:val="hybridMultilevel"/>
    <w:tmpl w:val="F58C8176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7A74AD"/>
    <w:multiLevelType w:val="hybridMultilevel"/>
    <w:tmpl w:val="23F6DABC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formatting="1" w:enforcement="1" w:cryptProviderType="rsaFull" w:cryptAlgorithmClass="hash" w:cryptAlgorithmType="typeAny" w:cryptAlgorithmSid="4" w:cryptSpinCount="100000" w:hash="r03UxqWJ9tnJreSF7n+XWEu7tCg=" w:salt="pgzJV3r7I0e2gNtTfJFjHA=="/>
  <w:defaultTabStop w:val="1304"/>
  <w:hyphenationZone w:val="425"/>
  <w:noPunctuationKerning/>
  <w:characterSpacingControl w:val="doNotCompress"/>
  <w:hdrShapeDefaults>
    <o:shapedefaults v:ext="edit" spidmax="2049" style="mso-position-horizontal-relative:page;mso-position-vertical-relative:page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BF0"/>
    <w:rsid w:val="00090F79"/>
    <w:rsid w:val="00156108"/>
    <w:rsid w:val="001A60DB"/>
    <w:rsid w:val="001F1AF5"/>
    <w:rsid w:val="00382111"/>
    <w:rsid w:val="003C441B"/>
    <w:rsid w:val="00412866"/>
    <w:rsid w:val="005A7361"/>
    <w:rsid w:val="00602D8F"/>
    <w:rsid w:val="00643642"/>
    <w:rsid w:val="00654F1A"/>
    <w:rsid w:val="006619EC"/>
    <w:rsid w:val="00717230"/>
    <w:rsid w:val="00784473"/>
    <w:rsid w:val="00786138"/>
    <w:rsid w:val="007C7B8A"/>
    <w:rsid w:val="007E66B0"/>
    <w:rsid w:val="00A116C6"/>
    <w:rsid w:val="00A13BF0"/>
    <w:rsid w:val="00A254B3"/>
    <w:rsid w:val="00A94AC3"/>
    <w:rsid w:val="00AE38D3"/>
    <w:rsid w:val="00C36438"/>
    <w:rsid w:val="00CB4F60"/>
    <w:rsid w:val="00E8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/>
    <o:shapelayout v:ext="edit">
      <o:idmap v:ext="edit" data="1"/>
    </o:shapelayout>
  </w:shapeDefaults>
  <w:decimalSymbol w:val=","/>
  <w:listSeparator w:val=";"/>
  <w15:docId w15:val="{74D64131-5E8C-48AC-B309-3B0CB075F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9EC"/>
    <w:pPr>
      <w:widowControl w:val="0"/>
    </w:pPr>
    <w:rPr>
      <w:sz w:val="24"/>
      <w:szCs w:val="24"/>
    </w:rPr>
  </w:style>
  <w:style w:type="paragraph" w:styleId="Heading1">
    <w:name w:val="heading 1"/>
    <w:aliases w:val="KU Rubrik 1"/>
    <w:basedOn w:val="Normal"/>
    <w:next w:val="Normal"/>
    <w:qFormat/>
    <w:rsid w:val="006619EC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Heading2">
    <w:name w:val="heading 2"/>
    <w:aliases w:val="Ku Rubrik 2 indrag"/>
    <w:basedOn w:val="Normal"/>
    <w:next w:val="KuRapportBrdtextindrag"/>
    <w:qFormat/>
    <w:rsid w:val="006619EC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Heading3">
    <w:name w:val="heading 3"/>
    <w:aliases w:val="Ku Underrubrik 3"/>
    <w:basedOn w:val="Normal"/>
    <w:next w:val="KuRapportbrdtextunderniv"/>
    <w:qFormat/>
    <w:rsid w:val="006619EC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evhuvud">
    <w:name w:val="Brevhuvud"/>
    <w:basedOn w:val="Normal"/>
    <w:rsid w:val="006619EC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6619EC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6619EC"/>
    <w:rPr>
      <w:sz w:val="20"/>
      <w:szCs w:val="20"/>
    </w:rPr>
  </w:style>
  <w:style w:type="paragraph" w:styleId="Footer">
    <w:name w:val="footer"/>
    <w:basedOn w:val="Normal"/>
    <w:semiHidden/>
    <w:rsid w:val="006619E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6619E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619EC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6619E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643642"/>
    <w:pPr>
      <w:widowControl/>
      <w:jc w:val="center"/>
    </w:pPr>
    <w:rPr>
      <w:b/>
      <w:bCs/>
      <w:sz w:val="40"/>
      <w:lang w:val="en-GB"/>
    </w:rPr>
  </w:style>
  <w:style w:type="character" w:customStyle="1" w:styleId="TitleChar">
    <w:name w:val="Title Char"/>
    <w:link w:val="Title"/>
    <w:rsid w:val="00643642"/>
    <w:rPr>
      <w:b/>
      <w:bCs/>
      <w:sz w:val="40"/>
      <w:szCs w:val="24"/>
      <w:lang w:val="en-GB"/>
    </w:rPr>
  </w:style>
  <w:style w:type="paragraph" w:styleId="Subtitle">
    <w:name w:val="Subtitle"/>
    <w:basedOn w:val="Normal"/>
    <w:link w:val="SubtitleChar"/>
    <w:qFormat/>
    <w:rsid w:val="00643642"/>
    <w:pPr>
      <w:widowControl/>
      <w:jc w:val="center"/>
    </w:pPr>
    <w:rPr>
      <w:b/>
      <w:bCs/>
      <w:lang w:val="en-GB"/>
    </w:rPr>
  </w:style>
  <w:style w:type="character" w:customStyle="1" w:styleId="SubtitleChar">
    <w:name w:val="Subtitle Char"/>
    <w:link w:val="Subtitle"/>
    <w:rsid w:val="00643642"/>
    <w:rPr>
      <w:b/>
      <w:bCs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C364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kl@karolinska.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kl5@karolinska.s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F45A3-2452-48CD-8A1F-BD568A914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596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kumentnamn</vt:lpstr>
      <vt:lpstr>Dokumentnamn </vt:lpstr>
      <vt:lpstr>Dokumentnamn </vt:lpstr>
    </vt:vector>
  </TitlesOfParts>
  <Company>Karolinska</Company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Christina Sandström</cp:lastModifiedBy>
  <cp:revision>2</cp:revision>
  <cp:lastPrinted>2017-06-09T13:12:00Z</cp:lastPrinted>
  <dcterms:created xsi:type="dcterms:W3CDTF">2017-06-09T13:12:00Z</dcterms:created>
  <dcterms:modified xsi:type="dcterms:W3CDTF">2017-06-09T13:12:00Z</dcterms:modified>
</cp:coreProperties>
</file>